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E5" w:rsidRPr="006824EB" w:rsidRDefault="00A00E9B" w:rsidP="00AE7CE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6824EB">
        <w:rPr>
          <w:sz w:val="28"/>
          <w:szCs w:val="28"/>
        </w:rPr>
        <w:t xml:space="preserve"> </w:t>
      </w:r>
      <w:r w:rsidR="00477FFB" w:rsidRPr="006824EB"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69" w:rsidRPr="006824EB" w:rsidRDefault="00893869" w:rsidP="008938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4EB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 </w:t>
      </w:r>
    </w:p>
    <w:p w:rsidR="00893869" w:rsidRPr="006824EB" w:rsidRDefault="00893869" w:rsidP="008938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4E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93869" w:rsidRPr="006824EB" w:rsidRDefault="00893869" w:rsidP="008938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AF3" w:rsidRDefault="00893869" w:rsidP="008938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4EB">
        <w:rPr>
          <w:rFonts w:ascii="Times New Roman" w:hAnsi="Times New Roman" w:cs="Times New Roman"/>
          <w:sz w:val="28"/>
          <w:szCs w:val="28"/>
        </w:rPr>
        <w:t>ПРИКАЗ   №  ______</w:t>
      </w:r>
    </w:p>
    <w:p w:rsidR="00893869" w:rsidRPr="006824EB" w:rsidRDefault="00893869" w:rsidP="008938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69" w:rsidRPr="006824EB" w:rsidRDefault="00893869" w:rsidP="008938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4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7AF3" w:rsidRDefault="004F7AF3" w:rsidP="00893869">
      <w:pPr>
        <w:rPr>
          <w:sz w:val="28"/>
          <w:szCs w:val="28"/>
        </w:rPr>
      </w:pPr>
      <w:r w:rsidRPr="006824EB">
        <w:rPr>
          <w:sz w:val="28"/>
          <w:szCs w:val="28"/>
        </w:rPr>
        <w:t xml:space="preserve">г. Петропавловск-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3869" w:rsidRPr="006824EB">
        <w:rPr>
          <w:sz w:val="28"/>
          <w:szCs w:val="28"/>
        </w:rPr>
        <w:t>«</w:t>
      </w:r>
      <w:r w:rsidR="00B21F94" w:rsidRPr="006824EB">
        <w:rPr>
          <w:sz w:val="28"/>
          <w:szCs w:val="28"/>
        </w:rPr>
        <w:t>____</w:t>
      </w:r>
      <w:r w:rsidR="00893869" w:rsidRPr="006824EB">
        <w:rPr>
          <w:sz w:val="28"/>
          <w:szCs w:val="28"/>
        </w:rPr>
        <w:t xml:space="preserve">» </w:t>
      </w:r>
      <w:r w:rsidR="00B21F94" w:rsidRPr="006824EB">
        <w:rPr>
          <w:sz w:val="28"/>
          <w:szCs w:val="28"/>
        </w:rPr>
        <w:t>__________</w:t>
      </w:r>
      <w:r w:rsidR="00893869" w:rsidRPr="006824EB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="00893869" w:rsidRPr="006824EB">
        <w:rPr>
          <w:sz w:val="28"/>
          <w:szCs w:val="28"/>
        </w:rPr>
        <w:t xml:space="preserve"> г. </w:t>
      </w:r>
    </w:p>
    <w:p w:rsidR="00893869" w:rsidRPr="006824EB" w:rsidRDefault="00893869" w:rsidP="00893869">
      <w:pPr>
        <w:rPr>
          <w:sz w:val="28"/>
          <w:szCs w:val="28"/>
        </w:rPr>
      </w:pPr>
      <w:r w:rsidRPr="006824EB">
        <w:rPr>
          <w:sz w:val="28"/>
          <w:szCs w:val="28"/>
        </w:rPr>
        <w:t xml:space="preserve">                                 </w:t>
      </w:r>
      <w:r w:rsidR="00B21F94" w:rsidRPr="006824EB">
        <w:rPr>
          <w:sz w:val="28"/>
          <w:szCs w:val="28"/>
        </w:rPr>
        <w:t xml:space="preserve">    </w:t>
      </w:r>
    </w:p>
    <w:p w:rsidR="00893869" w:rsidRPr="004B0E6A" w:rsidRDefault="00893869" w:rsidP="00893869">
      <w:pPr>
        <w:rPr>
          <w:sz w:val="27"/>
          <w:szCs w:val="27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5495"/>
        <w:gridCol w:w="3680"/>
      </w:tblGrid>
      <w:tr w:rsidR="00893869" w:rsidRPr="004B0E6A" w:rsidTr="000546B1">
        <w:tc>
          <w:tcPr>
            <w:tcW w:w="5495" w:type="dxa"/>
            <w:shd w:val="clear" w:color="auto" w:fill="auto"/>
          </w:tcPr>
          <w:p w:rsidR="000546B1" w:rsidRDefault="00893869" w:rsidP="00C20531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4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каз Министерства здравоохранения Камчатского края от 19.03.2015 № 190 </w:t>
            </w:r>
          </w:p>
          <w:p w:rsidR="00893869" w:rsidRPr="006824EB" w:rsidRDefault="00893869" w:rsidP="00C20531">
            <w:pPr>
              <w:pStyle w:val="ConsPlusTitl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24EB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оложения о порядке возмещения Министерством здравоохранения Камчатского края 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в Камчатском крае</w:t>
            </w:r>
            <w:r w:rsidR="003B5D62" w:rsidRPr="006824E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680" w:type="dxa"/>
            <w:shd w:val="clear" w:color="auto" w:fill="auto"/>
          </w:tcPr>
          <w:p w:rsidR="00893869" w:rsidRPr="004B0E6A" w:rsidRDefault="00893869" w:rsidP="00C20531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</w:tr>
    </w:tbl>
    <w:p w:rsidR="00893869" w:rsidRPr="004B0E6A" w:rsidRDefault="00893869" w:rsidP="0089386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93869" w:rsidRPr="004B0E6A" w:rsidRDefault="00893869" w:rsidP="0089386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0E6A">
        <w:rPr>
          <w:rFonts w:ascii="Times New Roman" w:hAnsi="Times New Roman" w:cs="Times New Roman"/>
          <w:sz w:val="27"/>
          <w:szCs w:val="27"/>
        </w:rPr>
        <w:t>ПРИКАЗЫВАЮ:</w:t>
      </w:r>
    </w:p>
    <w:p w:rsidR="00CF4B54" w:rsidRPr="004B0E6A" w:rsidRDefault="00CF4B54" w:rsidP="008938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B21F94" w:rsidRPr="006824EB" w:rsidRDefault="00100118" w:rsidP="00B21F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4EB">
        <w:rPr>
          <w:rFonts w:ascii="Times New Roman" w:hAnsi="Times New Roman" w:cs="Times New Roman"/>
          <w:sz w:val="28"/>
          <w:szCs w:val="28"/>
        </w:rPr>
        <w:t xml:space="preserve">1. </w:t>
      </w:r>
      <w:r w:rsidR="00B21F94" w:rsidRPr="006824E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Министерства здравоохранения Камчатского края                от </w:t>
      </w:r>
      <w:r w:rsidR="00B21F94" w:rsidRPr="006824EB">
        <w:rPr>
          <w:rFonts w:ascii="Times New Roman" w:hAnsi="Times New Roman" w:cs="Times New Roman"/>
          <w:sz w:val="28"/>
          <w:szCs w:val="28"/>
        </w:rPr>
        <w:t xml:space="preserve">19.03.2015 № 190 «Об утверждении Положения о порядке возмещения Министерством здравоохранения Камчатского края 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</w:t>
      </w:r>
      <w:r w:rsidR="004B0E6A" w:rsidRPr="006824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1F94" w:rsidRPr="006824EB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B21F94" w:rsidRPr="006824EB"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127876" w:rsidRPr="006824EB" w:rsidRDefault="0047730D" w:rsidP="003B5D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0118" w:rsidRPr="006824EB">
        <w:rPr>
          <w:sz w:val="28"/>
          <w:szCs w:val="28"/>
        </w:rPr>
        <w:t xml:space="preserve">) </w:t>
      </w:r>
      <w:r w:rsidR="003B5D62" w:rsidRPr="006824EB">
        <w:rPr>
          <w:sz w:val="28"/>
          <w:szCs w:val="28"/>
        </w:rPr>
        <w:t xml:space="preserve">в </w:t>
      </w:r>
      <w:r w:rsidR="00100118" w:rsidRPr="006824EB">
        <w:rPr>
          <w:sz w:val="28"/>
          <w:szCs w:val="28"/>
        </w:rPr>
        <w:t>преамбул</w:t>
      </w:r>
      <w:r w:rsidR="003B5D62" w:rsidRPr="006824EB">
        <w:rPr>
          <w:sz w:val="28"/>
          <w:szCs w:val="28"/>
        </w:rPr>
        <w:t>е слова «на 2014-2020 годы» исключить</w:t>
      </w:r>
      <w:r w:rsidR="00127876" w:rsidRPr="006824EB">
        <w:rPr>
          <w:sz w:val="28"/>
          <w:szCs w:val="28"/>
        </w:rPr>
        <w:t>;</w:t>
      </w:r>
    </w:p>
    <w:p w:rsidR="00C463EF" w:rsidRPr="006824EB" w:rsidRDefault="0047730D" w:rsidP="00B21F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DD6" w:rsidRPr="006824EB">
        <w:rPr>
          <w:sz w:val="28"/>
          <w:szCs w:val="28"/>
        </w:rPr>
        <w:t>)</w:t>
      </w:r>
      <w:r w:rsidR="007469A7" w:rsidRPr="006824EB">
        <w:rPr>
          <w:sz w:val="28"/>
          <w:szCs w:val="28"/>
        </w:rPr>
        <w:t xml:space="preserve"> приложение изложить в редакции согласно </w:t>
      </w:r>
      <w:r w:rsidR="004A7A17" w:rsidRPr="006824EB">
        <w:rPr>
          <w:sz w:val="28"/>
          <w:szCs w:val="28"/>
        </w:rPr>
        <w:t>приложению</w:t>
      </w:r>
      <w:r w:rsidR="007469A7" w:rsidRPr="006824EB">
        <w:rPr>
          <w:sz w:val="28"/>
          <w:szCs w:val="28"/>
        </w:rPr>
        <w:t xml:space="preserve"> к настоящему </w:t>
      </w:r>
      <w:r w:rsidR="00151DED" w:rsidRPr="006824EB">
        <w:rPr>
          <w:sz w:val="28"/>
          <w:szCs w:val="28"/>
        </w:rPr>
        <w:t>приказу</w:t>
      </w:r>
      <w:r w:rsidR="007469A7" w:rsidRPr="006824EB">
        <w:rPr>
          <w:sz w:val="28"/>
          <w:szCs w:val="28"/>
        </w:rPr>
        <w:t>.</w:t>
      </w:r>
    </w:p>
    <w:p w:rsidR="007469A7" w:rsidRPr="006824EB" w:rsidRDefault="007469A7" w:rsidP="00B21F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4EB">
        <w:rPr>
          <w:sz w:val="28"/>
          <w:szCs w:val="28"/>
        </w:rPr>
        <w:t>2. Настоящ</w:t>
      </w:r>
      <w:r w:rsidR="00B61FCB">
        <w:rPr>
          <w:sz w:val="28"/>
          <w:szCs w:val="28"/>
        </w:rPr>
        <w:t>ий приказ</w:t>
      </w:r>
      <w:r w:rsidRPr="006824EB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DA39E1" w:rsidRPr="004B0E6A" w:rsidRDefault="00DA39E1" w:rsidP="00DA39E1">
      <w:pPr>
        <w:widowControl w:val="0"/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A39E1" w:rsidRPr="004B0E6A" w:rsidRDefault="00DA39E1" w:rsidP="00DA39E1">
      <w:pPr>
        <w:widowControl w:val="0"/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A617C" w:rsidRDefault="00B61FCB" w:rsidP="00DA39E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6824EB" w:rsidRPr="006824EB">
        <w:rPr>
          <w:sz w:val="28"/>
          <w:szCs w:val="28"/>
        </w:rPr>
        <w:t>М</w:t>
      </w:r>
      <w:r w:rsidR="00DA39E1" w:rsidRPr="006824EB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DA39E1" w:rsidRPr="006824E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</w:t>
      </w:r>
      <w:r w:rsidR="00DA39E1" w:rsidRPr="006824EB">
        <w:rPr>
          <w:sz w:val="28"/>
          <w:szCs w:val="28"/>
        </w:rPr>
        <w:t xml:space="preserve">     </w:t>
      </w:r>
      <w:r w:rsidR="006824EB">
        <w:rPr>
          <w:sz w:val="28"/>
          <w:szCs w:val="28"/>
        </w:rPr>
        <w:t xml:space="preserve">       </w:t>
      </w:r>
      <w:r w:rsidR="00DA39E1" w:rsidRPr="006824EB">
        <w:rPr>
          <w:sz w:val="28"/>
          <w:szCs w:val="28"/>
        </w:rPr>
        <w:t xml:space="preserve"> </w:t>
      </w:r>
      <w:r w:rsidR="0047730D">
        <w:rPr>
          <w:sz w:val="28"/>
          <w:szCs w:val="28"/>
        </w:rPr>
        <w:t xml:space="preserve">   </w:t>
      </w:r>
      <w:r w:rsidR="003A49FE">
        <w:rPr>
          <w:sz w:val="28"/>
          <w:szCs w:val="28"/>
        </w:rPr>
        <w:t>Е</w:t>
      </w:r>
      <w:r w:rsidR="006824EB" w:rsidRPr="006824EB">
        <w:rPr>
          <w:sz w:val="28"/>
          <w:szCs w:val="28"/>
        </w:rPr>
        <w:t>.Н. Сорокина</w:t>
      </w:r>
    </w:p>
    <w:p w:rsidR="0047730D" w:rsidRDefault="0047730D" w:rsidP="00DA39E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30D" w:rsidRDefault="0047730D" w:rsidP="00DA39E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9A7" w:rsidRPr="00061BD0" w:rsidRDefault="00CC561C" w:rsidP="006370D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br w:type="page"/>
      </w:r>
      <w:r w:rsidR="006370D5" w:rsidRPr="00A9340B">
        <w:rPr>
          <w:sz w:val="20"/>
          <w:szCs w:val="20"/>
        </w:rPr>
        <w:lastRenderedPageBreak/>
        <w:t xml:space="preserve"> </w:t>
      </w:r>
      <w:r w:rsidR="006370D5">
        <w:rPr>
          <w:sz w:val="20"/>
          <w:szCs w:val="20"/>
        </w:rPr>
        <w:tab/>
      </w:r>
      <w:r w:rsidR="006370D5">
        <w:rPr>
          <w:sz w:val="20"/>
          <w:szCs w:val="20"/>
        </w:rPr>
        <w:tab/>
        <w:t xml:space="preserve"> </w:t>
      </w:r>
      <w:r>
        <w:rPr>
          <w:sz w:val="28"/>
          <w:szCs w:val="28"/>
        </w:rPr>
        <w:t xml:space="preserve">  </w:t>
      </w:r>
      <w:r w:rsidR="004F7AF3">
        <w:rPr>
          <w:color w:val="000000"/>
          <w:kern w:val="28"/>
          <w:sz w:val="28"/>
          <w:szCs w:val="28"/>
        </w:rPr>
        <w:t xml:space="preserve"> </w:t>
      </w:r>
      <w:r w:rsidR="004B0E6A">
        <w:rPr>
          <w:color w:val="000000"/>
          <w:kern w:val="28"/>
          <w:sz w:val="28"/>
          <w:szCs w:val="28"/>
        </w:rPr>
        <w:t xml:space="preserve">                                                     </w:t>
      </w:r>
      <w:r w:rsidR="007469A7" w:rsidRPr="00061BD0">
        <w:rPr>
          <w:color w:val="000000"/>
          <w:kern w:val="28"/>
          <w:sz w:val="28"/>
          <w:szCs w:val="28"/>
        </w:rPr>
        <w:t xml:space="preserve">Приложение к </w:t>
      </w:r>
      <w:r w:rsidR="00151DED" w:rsidRPr="00061BD0">
        <w:rPr>
          <w:color w:val="000000"/>
          <w:kern w:val="28"/>
          <w:sz w:val="28"/>
          <w:szCs w:val="28"/>
        </w:rPr>
        <w:t>приказу</w:t>
      </w:r>
    </w:p>
    <w:p w:rsidR="007469A7" w:rsidRPr="00061BD0" w:rsidRDefault="00151DED" w:rsidP="00061BD0">
      <w:pPr>
        <w:widowControl w:val="0"/>
        <w:suppressAutoHyphens/>
        <w:autoSpaceDE w:val="0"/>
        <w:autoSpaceDN w:val="0"/>
        <w:adjustRightInd w:val="0"/>
        <w:ind w:left="5387"/>
        <w:rPr>
          <w:color w:val="000000"/>
          <w:kern w:val="28"/>
          <w:sz w:val="28"/>
          <w:szCs w:val="28"/>
        </w:rPr>
      </w:pPr>
      <w:r w:rsidRPr="00061BD0">
        <w:rPr>
          <w:color w:val="000000"/>
          <w:kern w:val="28"/>
          <w:sz w:val="28"/>
          <w:szCs w:val="28"/>
        </w:rPr>
        <w:t>Министерства здравоохранения</w:t>
      </w:r>
      <w:r w:rsidR="007469A7" w:rsidRPr="00061BD0">
        <w:rPr>
          <w:color w:val="000000"/>
          <w:kern w:val="28"/>
          <w:sz w:val="28"/>
          <w:szCs w:val="28"/>
        </w:rPr>
        <w:t xml:space="preserve"> Камчатского края</w:t>
      </w:r>
    </w:p>
    <w:p w:rsidR="007469A7" w:rsidRPr="00061BD0" w:rsidRDefault="007469A7" w:rsidP="00061BD0">
      <w:pPr>
        <w:widowControl w:val="0"/>
        <w:suppressAutoHyphens/>
        <w:autoSpaceDE w:val="0"/>
        <w:autoSpaceDN w:val="0"/>
        <w:adjustRightInd w:val="0"/>
        <w:ind w:left="5387"/>
        <w:rPr>
          <w:color w:val="000000"/>
          <w:kern w:val="28"/>
          <w:sz w:val="28"/>
          <w:szCs w:val="28"/>
        </w:rPr>
      </w:pPr>
      <w:r w:rsidRPr="00061BD0">
        <w:rPr>
          <w:color w:val="000000"/>
          <w:kern w:val="28"/>
          <w:sz w:val="28"/>
          <w:szCs w:val="28"/>
        </w:rPr>
        <w:t>от ____________ № ___________</w:t>
      </w:r>
    </w:p>
    <w:p w:rsidR="007469A7" w:rsidRPr="00061BD0" w:rsidRDefault="007469A7" w:rsidP="00061BD0">
      <w:pPr>
        <w:widowControl w:val="0"/>
        <w:suppressAutoHyphens/>
        <w:autoSpaceDE w:val="0"/>
        <w:autoSpaceDN w:val="0"/>
        <w:adjustRightInd w:val="0"/>
        <w:ind w:left="5387"/>
        <w:rPr>
          <w:color w:val="000000"/>
          <w:kern w:val="28"/>
          <w:sz w:val="28"/>
          <w:szCs w:val="28"/>
        </w:rPr>
      </w:pPr>
    </w:p>
    <w:p w:rsidR="007469A7" w:rsidRPr="00061BD0" w:rsidRDefault="00CC561C" w:rsidP="00061BD0">
      <w:pPr>
        <w:widowControl w:val="0"/>
        <w:suppressAutoHyphens/>
        <w:autoSpaceDE w:val="0"/>
        <w:autoSpaceDN w:val="0"/>
        <w:adjustRightInd w:val="0"/>
        <w:ind w:left="5387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«</w:t>
      </w:r>
      <w:r w:rsidR="007469A7" w:rsidRPr="00061BD0">
        <w:rPr>
          <w:color w:val="000000"/>
          <w:kern w:val="28"/>
          <w:sz w:val="28"/>
          <w:szCs w:val="28"/>
        </w:rPr>
        <w:t xml:space="preserve">Приложение к </w:t>
      </w:r>
      <w:r w:rsidR="00151DED" w:rsidRPr="00061BD0">
        <w:rPr>
          <w:color w:val="000000"/>
          <w:kern w:val="28"/>
          <w:sz w:val="28"/>
          <w:szCs w:val="28"/>
        </w:rPr>
        <w:t>приказу</w:t>
      </w:r>
    </w:p>
    <w:p w:rsidR="007469A7" w:rsidRPr="00061BD0" w:rsidRDefault="00151DED" w:rsidP="00061BD0">
      <w:pPr>
        <w:widowControl w:val="0"/>
        <w:suppressAutoHyphens/>
        <w:autoSpaceDE w:val="0"/>
        <w:autoSpaceDN w:val="0"/>
        <w:adjustRightInd w:val="0"/>
        <w:ind w:left="5387"/>
        <w:rPr>
          <w:color w:val="000000"/>
          <w:kern w:val="28"/>
          <w:sz w:val="28"/>
          <w:szCs w:val="28"/>
        </w:rPr>
      </w:pPr>
      <w:r w:rsidRPr="00061BD0">
        <w:rPr>
          <w:color w:val="000000"/>
          <w:kern w:val="28"/>
          <w:sz w:val="28"/>
          <w:szCs w:val="28"/>
        </w:rPr>
        <w:t>Министерства здравоохранения</w:t>
      </w:r>
      <w:r w:rsidR="007469A7" w:rsidRPr="00061BD0">
        <w:rPr>
          <w:color w:val="000000"/>
          <w:kern w:val="28"/>
          <w:sz w:val="28"/>
          <w:szCs w:val="28"/>
        </w:rPr>
        <w:t xml:space="preserve"> Камчатского края</w:t>
      </w:r>
    </w:p>
    <w:p w:rsidR="007469A7" w:rsidRPr="00061BD0" w:rsidRDefault="007469A7" w:rsidP="00061BD0">
      <w:pPr>
        <w:widowControl w:val="0"/>
        <w:suppressAutoHyphens/>
        <w:autoSpaceDE w:val="0"/>
        <w:autoSpaceDN w:val="0"/>
        <w:adjustRightInd w:val="0"/>
        <w:ind w:left="5387"/>
        <w:rPr>
          <w:color w:val="000000"/>
          <w:kern w:val="28"/>
          <w:sz w:val="28"/>
          <w:szCs w:val="28"/>
        </w:rPr>
      </w:pPr>
      <w:r w:rsidRPr="00061BD0">
        <w:rPr>
          <w:color w:val="000000"/>
          <w:kern w:val="28"/>
          <w:sz w:val="28"/>
          <w:szCs w:val="28"/>
        </w:rPr>
        <w:t xml:space="preserve">от </w:t>
      </w:r>
      <w:r w:rsidR="00151DED" w:rsidRPr="00061BD0">
        <w:rPr>
          <w:color w:val="000000"/>
          <w:kern w:val="28"/>
          <w:sz w:val="28"/>
          <w:szCs w:val="28"/>
        </w:rPr>
        <w:t>19.03.2015</w:t>
      </w:r>
      <w:r w:rsidRPr="00061BD0">
        <w:rPr>
          <w:color w:val="000000"/>
          <w:kern w:val="28"/>
          <w:sz w:val="28"/>
          <w:szCs w:val="28"/>
        </w:rPr>
        <w:t xml:space="preserve"> № </w:t>
      </w:r>
      <w:r w:rsidR="00151DED" w:rsidRPr="00061BD0">
        <w:rPr>
          <w:color w:val="000000"/>
          <w:kern w:val="28"/>
          <w:sz w:val="28"/>
          <w:szCs w:val="28"/>
        </w:rPr>
        <w:t>190</w:t>
      </w:r>
    </w:p>
    <w:p w:rsidR="007469A7" w:rsidRPr="00061BD0" w:rsidRDefault="007469A7" w:rsidP="00061BD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7730D" w:rsidRDefault="0047730D" w:rsidP="00061B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30D" w:rsidRDefault="00151DED" w:rsidP="00061B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315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151DED" w:rsidRDefault="0047730D" w:rsidP="0047730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730D">
        <w:rPr>
          <w:rFonts w:ascii="Times New Roman" w:hAnsi="Times New Roman" w:cs="Times New Roman"/>
          <w:bCs/>
          <w:sz w:val="28"/>
          <w:szCs w:val="28"/>
        </w:rPr>
        <w:t>о порядке возмещения Министерством здравоохранения Камчатского края 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в Камчатском крае</w:t>
      </w:r>
    </w:p>
    <w:p w:rsidR="0047730D" w:rsidRPr="00632315" w:rsidRDefault="0047730D" w:rsidP="00061B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54777" w:rsidRPr="00632315" w:rsidRDefault="00151DED" w:rsidP="00061B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63231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</w:t>
      </w:r>
      <w:r w:rsidR="006461D9" w:rsidRPr="0063231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32315">
        <w:rPr>
          <w:rFonts w:ascii="Times New Roman" w:hAnsi="Times New Roman" w:cs="Times New Roman"/>
          <w:sz w:val="28"/>
          <w:szCs w:val="28"/>
        </w:rPr>
        <w:t>возмещения стоимости проезда от места постоянного проживания до места санаторно-курортного лечения и обратно</w:t>
      </w:r>
      <w:r w:rsidR="00680FF1" w:rsidRPr="00632315">
        <w:rPr>
          <w:rFonts w:ascii="Times New Roman" w:hAnsi="Times New Roman" w:cs="Times New Roman"/>
          <w:sz w:val="28"/>
          <w:szCs w:val="28"/>
        </w:rPr>
        <w:t xml:space="preserve"> (далее - возмещение стоимости проезда)</w:t>
      </w:r>
      <w:r w:rsidRPr="00632315">
        <w:rPr>
          <w:rFonts w:ascii="Times New Roman" w:hAnsi="Times New Roman" w:cs="Times New Roman"/>
          <w:sz w:val="28"/>
          <w:szCs w:val="28"/>
        </w:rPr>
        <w:t xml:space="preserve"> представителям коренных малочисленных народов Севера,</w:t>
      </w:r>
      <w:r w:rsidR="007E177E">
        <w:rPr>
          <w:rFonts w:ascii="Times New Roman" w:hAnsi="Times New Roman" w:cs="Times New Roman"/>
          <w:sz w:val="28"/>
          <w:szCs w:val="28"/>
        </w:rPr>
        <w:t xml:space="preserve"> проживающим </w:t>
      </w:r>
      <w:r w:rsidR="00A27D69">
        <w:rPr>
          <w:rFonts w:ascii="Times New Roman" w:hAnsi="Times New Roman" w:cs="Times New Roman"/>
          <w:sz w:val="28"/>
          <w:szCs w:val="28"/>
        </w:rPr>
        <w:t>в</w:t>
      </w:r>
      <w:r w:rsidR="007E177E">
        <w:rPr>
          <w:rFonts w:ascii="Times New Roman" w:hAnsi="Times New Roman" w:cs="Times New Roman"/>
          <w:sz w:val="28"/>
          <w:szCs w:val="28"/>
        </w:rPr>
        <w:t xml:space="preserve"> Камчатско</w:t>
      </w:r>
      <w:r w:rsidR="00A27D69">
        <w:rPr>
          <w:rFonts w:ascii="Times New Roman" w:hAnsi="Times New Roman" w:cs="Times New Roman"/>
          <w:sz w:val="28"/>
          <w:szCs w:val="28"/>
        </w:rPr>
        <w:t>м</w:t>
      </w:r>
      <w:r w:rsidR="007E177E">
        <w:rPr>
          <w:rFonts w:ascii="Times New Roman" w:hAnsi="Times New Roman" w:cs="Times New Roman"/>
          <w:sz w:val="28"/>
          <w:szCs w:val="28"/>
        </w:rPr>
        <w:t xml:space="preserve"> кра</w:t>
      </w:r>
      <w:r w:rsidR="00A27D69">
        <w:rPr>
          <w:rFonts w:ascii="Times New Roman" w:hAnsi="Times New Roman" w:cs="Times New Roman"/>
          <w:sz w:val="28"/>
          <w:szCs w:val="28"/>
        </w:rPr>
        <w:t>е и</w:t>
      </w:r>
      <w:r w:rsidR="007E177E">
        <w:rPr>
          <w:rFonts w:ascii="Times New Roman" w:hAnsi="Times New Roman" w:cs="Times New Roman"/>
          <w:sz w:val="28"/>
          <w:szCs w:val="28"/>
        </w:rPr>
        <w:t xml:space="preserve"> </w:t>
      </w:r>
      <w:r w:rsidR="00B6054D" w:rsidRPr="00632315">
        <w:rPr>
          <w:rFonts w:ascii="Times New Roman" w:hAnsi="Times New Roman" w:cs="Times New Roman"/>
          <w:sz w:val="28"/>
          <w:szCs w:val="28"/>
        </w:rPr>
        <w:t>имеющим постоянную регистрацию по месту жительства на территории Камчатского края</w:t>
      </w:r>
      <w:r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B6054D" w:rsidRPr="006323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4777" w:rsidRPr="00632315">
        <w:rPr>
          <w:rFonts w:ascii="Times New Roman" w:hAnsi="Times New Roman" w:cs="Times New Roman"/>
          <w:sz w:val="28"/>
          <w:szCs w:val="28"/>
        </w:rPr>
        <w:t>–</w:t>
      </w:r>
      <w:r w:rsidR="00B6054D" w:rsidRPr="00632315">
        <w:rPr>
          <w:rFonts w:ascii="Times New Roman" w:hAnsi="Times New Roman" w:cs="Times New Roman"/>
          <w:sz w:val="28"/>
          <w:szCs w:val="28"/>
        </w:rPr>
        <w:t xml:space="preserve"> граждане</w:t>
      </w:r>
      <w:bookmarkStart w:id="2" w:name="P44"/>
      <w:bookmarkEnd w:id="2"/>
      <w:r w:rsidR="009E0C70">
        <w:rPr>
          <w:rFonts w:ascii="Times New Roman" w:hAnsi="Times New Roman" w:cs="Times New Roman"/>
          <w:sz w:val="28"/>
          <w:szCs w:val="28"/>
        </w:rPr>
        <w:t>).</w:t>
      </w:r>
    </w:p>
    <w:p w:rsidR="00C54777" w:rsidRPr="00632315" w:rsidRDefault="00C54777" w:rsidP="00061B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15">
        <w:rPr>
          <w:rFonts w:ascii="Times New Roman" w:hAnsi="Times New Roman" w:cs="Times New Roman"/>
          <w:sz w:val="28"/>
          <w:szCs w:val="28"/>
        </w:rPr>
        <w:t xml:space="preserve">2. Уполномоченным органом, регулирующим порядок возмещения стоимости проезда гражданам, является Министерство здравоохранения Камчатского края (далее – </w:t>
      </w:r>
      <w:r w:rsidR="001F7C0A">
        <w:rPr>
          <w:rFonts w:ascii="Times New Roman" w:hAnsi="Times New Roman" w:cs="Times New Roman"/>
          <w:sz w:val="28"/>
          <w:szCs w:val="28"/>
        </w:rPr>
        <w:t>Министерство</w:t>
      </w:r>
      <w:r w:rsidRPr="00632315">
        <w:rPr>
          <w:rFonts w:ascii="Times New Roman" w:hAnsi="Times New Roman" w:cs="Times New Roman"/>
          <w:sz w:val="28"/>
          <w:szCs w:val="28"/>
        </w:rPr>
        <w:t>).</w:t>
      </w:r>
    </w:p>
    <w:p w:rsidR="00151DED" w:rsidRPr="00632315" w:rsidRDefault="00C54777" w:rsidP="00061B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15">
        <w:rPr>
          <w:rFonts w:ascii="Times New Roman" w:hAnsi="Times New Roman" w:cs="Times New Roman"/>
          <w:sz w:val="28"/>
          <w:szCs w:val="28"/>
        </w:rPr>
        <w:t>3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. </w:t>
      </w:r>
      <w:r w:rsidR="00151DED" w:rsidRPr="00AC1EC2">
        <w:rPr>
          <w:rFonts w:ascii="Times New Roman" w:hAnsi="Times New Roman" w:cs="Times New Roman"/>
          <w:sz w:val="28"/>
          <w:szCs w:val="28"/>
        </w:rPr>
        <w:t xml:space="preserve">Возмещение стоимости проезда гражданам осуществляется за счет средств краевого бюджета, в рамках государственной </w:t>
      </w:r>
      <w:hyperlink r:id="rId7" w:history="1">
        <w:r w:rsidR="00151DED" w:rsidRPr="00AC1EC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51DED" w:rsidRPr="00AC1EC2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885A11" w:rsidRPr="00AC1EC2">
        <w:rPr>
          <w:rFonts w:ascii="Times New Roman" w:hAnsi="Times New Roman" w:cs="Times New Roman"/>
          <w:sz w:val="28"/>
          <w:szCs w:val="28"/>
        </w:rPr>
        <w:t>«</w:t>
      </w:r>
      <w:r w:rsidR="00151DED" w:rsidRPr="00AC1EC2">
        <w:rPr>
          <w:rFonts w:ascii="Times New Roman" w:hAnsi="Times New Roman" w:cs="Times New Roman"/>
          <w:sz w:val="28"/>
          <w:szCs w:val="28"/>
        </w:rPr>
        <w:t>Развитие здравоохранения Кам</w:t>
      </w:r>
      <w:r w:rsidR="00885A11" w:rsidRPr="00AC1EC2">
        <w:rPr>
          <w:rFonts w:ascii="Times New Roman" w:hAnsi="Times New Roman" w:cs="Times New Roman"/>
          <w:sz w:val="28"/>
          <w:szCs w:val="28"/>
        </w:rPr>
        <w:t>чатского края»</w:t>
      </w:r>
      <w:r w:rsidR="00151DED" w:rsidRPr="00AC1EC2">
        <w:rPr>
          <w:rFonts w:ascii="Times New Roman" w:hAnsi="Times New Roman" w:cs="Times New Roman"/>
          <w:sz w:val="28"/>
          <w:szCs w:val="28"/>
        </w:rPr>
        <w:t>,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A39E1">
        <w:rPr>
          <w:rFonts w:ascii="Times New Roman" w:hAnsi="Times New Roman" w:cs="Times New Roman"/>
          <w:sz w:val="28"/>
          <w:szCs w:val="28"/>
        </w:rPr>
        <w:t>п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29.11.2013 </w:t>
      </w:r>
      <w:r w:rsidR="00A0545F" w:rsidRPr="00632315">
        <w:rPr>
          <w:rFonts w:ascii="Times New Roman" w:hAnsi="Times New Roman" w:cs="Times New Roman"/>
          <w:sz w:val="28"/>
          <w:szCs w:val="28"/>
        </w:rPr>
        <w:t>№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 524-П.</w:t>
      </w:r>
    </w:p>
    <w:p w:rsidR="00151DED" w:rsidRPr="00632315" w:rsidRDefault="0047730D" w:rsidP="00061B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Финансовые средства для возмещения стоимости проезда предоставляются в соответствии со сводной бюджетной росписью в пределах лимитов бюджетных обязательств, доведенных </w:t>
      </w:r>
      <w:r w:rsidR="001F7C0A">
        <w:rPr>
          <w:rFonts w:ascii="Times New Roman" w:hAnsi="Times New Roman" w:cs="Times New Roman"/>
          <w:sz w:val="28"/>
          <w:szCs w:val="28"/>
        </w:rPr>
        <w:t>Министерству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151DED" w:rsidRPr="00FE121C" w:rsidRDefault="00C374B6" w:rsidP="00061B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. Возмещение стоимости проезда </w:t>
      </w:r>
      <w:r w:rsidR="00095D3A">
        <w:rPr>
          <w:rFonts w:ascii="Times New Roman" w:hAnsi="Times New Roman" w:cs="Times New Roman"/>
          <w:sz w:val="28"/>
          <w:szCs w:val="28"/>
        </w:rPr>
        <w:t>осуществляется</w:t>
      </w:r>
      <w:r w:rsidR="00B6054D"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C14037">
        <w:rPr>
          <w:rFonts w:ascii="Times New Roman" w:hAnsi="Times New Roman" w:cs="Times New Roman"/>
          <w:sz w:val="28"/>
          <w:szCs w:val="28"/>
        </w:rPr>
        <w:t>гражданам,</w:t>
      </w:r>
      <w:r w:rsidR="00020079">
        <w:rPr>
          <w:rFonts w:ascii="Times New Roman" w:hAnsi="Times New Roman" w:cs="Times New Roman"/>
          <w:sz w:val="28"/>
          <w:szCs w:val="28"/>
        </w:rPr>
        <w:t xml:space="preserve"> </w:t>
      </w:r>
      <w:r w:rsidR="00B6054D" w:rsidRPr="00632315">
        <w:rPr>
          <w:rFonts w:ascii="Times New Roman" w:hAnsi="Times New Roman" w:cs="Times New Roman"/>
          <w:sz w:val="28"/>
          <w:szCs w:val="28"/>
        </w:rPr>
        <w:t>включенным в Переч</w:t>
      </w:r>
      <w:r w:rsidR="00C54777" w:rsidRPr="00632315">
        <w:rPr>
          <w:rFonts w:ascii="Times New Roman" w:hAnsi="Times New Roman" w:cs="Times New Roman"/>
          <w:sz w:val="28"/>
          <w:szCs w:val="28"/>
        </w:rPr>
        <w:t>ень</w:t>
      </w:r>
      <w:r w:rsidR="00B6054D" w:rsidRPr="00632315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, Сибири и Дальнего Востока Российской Федерации, утвержденн</w:t>
      </w:r>
      <w:r w:rsidR="00C54777" w:rsidRPr="00632315">
        <w:rPr>
          <w:rFonts w:ascii="Times New Roman" w:hAnsi="Times New Roman" w:cs="Times New Roman"/>
          <w:sz w:val="28"/>
          <w:szCs w:val="28"/>
        </w:rPr>
        <w:t>ый</w:t>
      </w:r>
      <w:r w:rsidR="00B6054D" w:rsidRPr="0063231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54777" w:rsidRPr="00632315">
          <w:rPr>
            <w:rFonts w:ascii="Times New Roman" w:hAnsi="Times New Roman" w:cs="Times New Roman"/>
            <w:sz w:val="28"/>
            <w:szCs w:val="28"/>
          </w:rPr>
          <w:t>р</w:t>
        </w:r>
        <w:r w:rsidR="00151DED" w:rsidRPr="00632315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="00151DED" w:rsidRPr="006323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4.2006 </w:t>
      </w:r>
      <w:r w:rsidR="00A0545F" w:rsidRPr="00632315">
        <w:rPr>
          <w:rFonts w:ascii="Times New Roman" w:hAnsi="Times New Roman" w:cs="Times New Roman"/>
          <w:sz w:val="28"/>
          <w:szCs w:val="28"/>
        </w:rPr>
        <w:t>№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 536-р</w:t>
      </w:r>
      <w:r w:rsidR="00C14037" w:rsidRPr="006827C5">
        <w:rPr>
          <w:rFonts w:ascii="Times New Roman" w:hAnsi="Times New Roman" w:cs="Times New Roman"/>
          <w:sz w:val="28"/>
          <w:szCs w:val="28"/>
        </w:rPr>
        <w:t>,</w:t>
      </w:r>
      <w:r w:rsidR="00B6054D" w:rsidRPr="006827C5">
        <w:rPr>
          <w:rFonts w:ascii="Times New Roman" w:hAnsi="Times New Roman" w:cs="Times New Roman"/>
          <w:sz w:val="28"/>
          <w:szCs w:val="28"/>
        </w:rPr>
        <w:t xml:space="preserve"> </w:t>
      </w:r>
      <w:r w:rsidR="00151DED" w:rsidRPr="00095D3A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AC1EC2" w:rsidRPr="00095D3A">
        <w:rPr>
          <w:rFonts w:ascii="Times New Roman" w:hAnsi="Times New Roman" w:cs="Times New Roman"/>
          <w:sz w:val="28"/>
          <w:szCs w:val="28"/>
        </w:rPr>
        <w:t>возможности получе</w:t>
      </w:r>
      <w:r w:rsidR="00AC1EC2">
        <w:rPr>
          <w:rFonts w:ascii="Times New Roman" w:hAnsi="Times New Roman" w:cs="Times New Roman"/>
          <w:sz w:val="28"/>
          <w:szCs w:val="28"/>
        </w:rPr>
        <w:t>ния санаторно-курортного лечения</w:t>
      </w:r>
      <w:r w:rsidR="00AC1EC2" w:rsidRPr="00095D3A">
        <w:rPr>
          <w:rFonts w:ascii="Times New Roman" w:hAnsi="Times New Roman" w:cs="Times New Roman"/>
          <w:sz w:val="28"/>
          <w:szCs w:val="28"/>
        </w:rPr>
        <w:t xml:space="preserve"> </w:t>
      </w:r>
      <w:r w:rsidR="00151DED" w:rsidRPr="00095D3A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AC1EC2">
        <w:rPr>
          <w:rFonts w:ascii="Times New Roman" w:hAnsi="Times New Roman" w:cs="Times New Roman"/>
          <w:sz w:val="28"/>
          <w:szCs w:val="28"/>
        </w:rPr>
        <w:t>.</w:t>
      </w:r>
      <w:r w:rsidR="00151DED" w:rsidRPr="00095D3A">
        <w:rPr>
          <w:rFonts w:ascii="Times New Roman" w:hAnsi="Times New Roman" w:cs="Times New Roman"/>
          <w:sz w:val="28"/>
          <w:szCs w:val="28"/>
        </w:rPr>
        <w:t xml:space="preserve"> </w:t>
      </w:r>
      <w:r w:rsidR="00AC1EC2">
        <w:rPr>
          <w:rFonts w:ascii="Times New Roman" w:hAnsi="Times New Roman" w:cs="Times New Roman"/>
          <w:sz w:val="28"/>
          <w:szCs w:val="28"/>
        </w:rPr>
        <w:t xml:space="preserve"> </w:t>
      </w:r>
      <w:r w:rsidR="00FE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A57" w:rsidRPr="006C49C4" w:rsidRDefault="00AC1EC2" w:rsidP="00AC1E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A57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834D21" w:rsidRPr="006C49C4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сопровождения</w:t>
      </w:r>
      <w:r w:rsidR="00587B06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D21" w:rsidRPr="006C49C4">
        <w:rPr>
          <w:rFonts w:ascii="Times New Roman" w:hAnsi="Times New Roman" w:cs="Times New Roman"/>
          <w:color w:val="000000"/>
          <w:sz w:val="28"/>
          <w:szCs w:val="28"/>
        </w:rPr>
        <w:t>граждан, получивших направление на санаторно-курортное лечение</w:t>
      </w:r>
      <w:r w:rsidR="00DD1564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587B06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 </w:t>
      </w:r>
      <w:r w:rsidR="00DD1564" w:rsidRPr="006C49C4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граждан, не достигших возраста 18 лет,</w:t>
      </w:r>
      <w:r w:rsidR="00587B06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 к месту санаторно-курортного лечения и обратно, </w:t>
      </w:r>
      <w:r w:rsidR="00DD1564" w:rsidRPr="006C49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6A57" w:rsidRPr="006C49C4">
        <w:rPr>
          <w:rFonts w:ascii="Times New Roman" w:hAnsi="Times New Roman" w:cs="Times New Roman"/>
          <w:color w:val="000000"/>
          <w:sz w:val="28"/>
          <w:szCs w:val="28"/>
        </w:rPr>
        <w:t>озмещение стоимости проезда</w:t>
      </w:r>
      <w:r w:rsidR="00834D21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D3A" w:rsidRPr="006C49C4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DD6A57" w:rsidRPr="006C4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5A2" w:rsidRPr="006C49C4">
        <w:rPr>
          <w:rFonts w:ascii="Times New Roman" w:hAnsi="Times New Roman" w:cs="Times New Roman"/>
          <w:color w:val="000000"/>
          <w:sz w:val="28"/>
          <w:szCs w:val="28"/>
        </w:rPr>
        <w:t>сопровождающему лицу</w:t>
      </w:r>
      <w:r w:rsidR="006A5EE6" w:rsidRPr="006C49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B74" w:rsidRPr="00632315" w:rsidRDefault="00105BEA" w:rsidP="00061B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7B74" w:rsidRPr="00632315">
        <w:rPr>
          <w:rFonts w:ascii="Times New Roman" w:hAnsi="Times New Roman" w:cs="Times New Roman"/>
          <w:sz w:val="28"/>
          <w:szCs w:val="28"/>
        </w:rPr>
        <w:t xml:space="preserve">. Гражданам, направленным на санаторно-курортное лечение и осуществляющим проезд от места постоянного проживания до места санаторно-курортного лечения </w:t>
      </w:r>
      <w:r w:rsidR="00A42FA9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="000C7B74" w:rsidRPr="00632315">
        <w:rPr>
          <w:rFonts w:ascii="Times New Roman" w:hAnsi="Times New Roman" w:cs="Times New Roman"/>
          <w:sz w:val="28"/>
          <w:szCs w:val="28"/>
        </w:rPr>
        <w:t xml:space="preserve">за счет собственных средств, возмещение стоимости проезда </w:t>
      </w:r>
      <w:r w:rsidR="00A52F1C" w:rsidRPr="00632315">
        <w:rPr>
          <w:rFonts w:ascii="Times New Roman" w:hAnsi="Times New Roman" w:cs="Times New Roman"/>
          <w:sz w:val="28"/>
          <w:szCs w:val="28"/>
        </w:rPr>
        <w:t>производится</w:t>
      </w:r>
      <w:r w:rsidR="000C7B74"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0828A4" w:rsidRPr="00632315">
        <w:rPr>
          <w:rFonts w:ascii="Times New Roman" w:hAnsi="Times New Roman" w:cs="Times New Roman"/>
          <w:sz w:val="28"/>
          <w:szCs w:val="28"/>
        </w:rPr>
        <w:t>после прохождения санаторно-курортного лечения</w:t>
      </w:r>
      <w:r w:rsidR="002C1947" w:rsidRPr="00632315">
        <w:rPr>
          <w:rFonts w:ascii="Times New Roman" w:hAnsi="Times New Roman" w:cs="Times New Roman"/>
          <w:sz w:val="28"/>
          <w:szCs w:val="28"/>
        </w:rPr>
        <w:t>.</w:t>
      </w:r>
      <w:r w:rsidR="000828A4" w:rsidRPr="0063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ED" w:rsidRPr="00632315" w:rsidRDefault="00105BEA" w:rsidP="008E74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1DED" w:rsidRPr="00632315">
        <w:rPr>
          <w:rFonts w:ascii="Times New Roman" w:hAnsi="Times New Roman" w:cs="Times New Roman"/>
          <w:sz w:val="28"/>
          <w:szCs w:val="28"/>
        </w:rPr>
        <w:t>. Возмещение стоимости проезда граждан</w:t>
      </w:r>
      <w:r w:rsidR="00EB2EF5">
        <w:rPr>
          <w:rFonts w:ascii="Times New Roman" w:hAnsi="Times New Roman" w:cs="Times New Roman"/>
          <w:sz w:val="28"/>
          <w:szCs w:val="28"/>
        </w:rPr>
        <w:t xml:space="preserve">ину </w:t>
      </w:r>
      <w:r w:rsidR="008D0A32">
        <w:rPr>
          <w:rFonts w:ascii="Times New Roman" w:hAnsi="Times New Roman" w:cs="Times New Roman"/>
          <w:sz w:val="28"/>
          <w:szCs w:val="28"/>
        </w:rPr>
        <w:t>и сопровождающему лицу</w:t>
      </w:r>
      <w:r w:rsidR="00151DED"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D855A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1DED" w:rsidRPr="00632315">
        <w:rPr>
          <w:rFonts w:ascii="Times New Roman" w:hAnsi="Times New Roman" w:cs="Times New Roman"/>
          <w:sz w:val="28"/>
          <w:szCs w:val="28"/>
        </w:rPr>
        <w:t>один раз в два года.</w:t>
      </w:r>
    </w:p>
    <w:p w:rsidR="000828A4" w:rsidRPr="00632315" w:rsidRDefault="00105BEA" w:rsidP="008E74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1947" w:rsidRPr="00632315">
        <w:rPr>
          <w:rFonts w:ascii="Times New Roman" w:hAnsi="Times New Roman" w:cs="Times New Roman"/>
          <w:sz w:val="28"/>
          <w:szCs w:val="28"/>
        </w:rPr>
        <w:t xml:space="preserve">. </w:t>
      </w:r>
      <w:r w:rsidR="000828A4" w:rsidRPr="00632315">
        <w:rPr>
          <w:rFonts w:ascii="Times New Roman" w:hAnsi="Times New Roman" w:cs="Times New Roman"/>
          <w:sz w:val="28"/>
          <w:szCs w:val="28"/>
        </w:rPr>
        <w:t>Возмещение стоимости проезда граждан</w:t>
      </w:r>
      <w:r w:rsidR="00EB2EF5">
        <w:rPr>
          <w:rFonts w:ascii="Times New Roman" w:hAnsi="Times New Roman" w:cs="Times New Roman"/>
          <w:sz w:val="28"/>
          <w:szCs w:val="28"/>
        </w:rPr>
        <w:t xml:space="preserve">ину </w:t>
      </w:r>
      <w:r w:rsidR="008D0A32">
        <w:rPr>
          <w:rFonts w:ascii="Times New Roman" w:hAnsi="Times New Roman" w:cs="Times New Roman"/>
          <w:sz w:val="28"/>
          <w:szCs w:val="28"/>
        </w:rPr>
        <w:t>и сопровождающему лицу</w:t>
      </w:r>
      <w:r w:rsidR="000828A4"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EB2EF5">
        <w:rPr>
          <w:rFonts w:ascii="Times New Roman" w:hAnsi="Times New Roman" w:cs="Times New Roman"/>
          <w:sz w:val="28"/>
          <w:szCs w:val="28"/>
        </w:rPr>
        <w:t>осуществляется</w:t>
      </w:r>
      <w:r w:rsidR="000828A4"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7E0E2C">
        <w:rPr>
          <w:rFonts w:ascii="Times New Roman" w:hAnsi="Times New Roman" w:cs="Times New Roman"/>
          <w:sz w:val="28"/>
          <w:szCs w:val="28"/>
        </w:rPr>
        <w:t>от места постоянного проживания до места</w:t>
      </w:r>
      <w:r w:rsidR="0031120D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 и обратно, </w:t>
      </w:r>
      <w:r w:rsidR="000828A4" w:rsidRPr="00632315">
        <w:rPr>
          <w:rFonts w:ascii="Times New Roman" w:hAnsi="Times New Roman" w:cs="Times New Roman"/>
          <w:sz w:val="28"/>
          <w:szCs w:val="28"/>
        </w:rPr>
        <w:t>в размере фактическ</w:t>
      </w:r>
      <w:r w:rsidR="00834D21">
        <w:rPr>
          <w:rFonts w:ascii="Times New Roman" w:hAnsi="Times New Roman" w:cs="Times New Roman"/>
          <w:sz w:val="28"/>
          <w:szCs w:val="28"/>
        </w:rPr>
        <w:t xml:space="preserve">ой стоимости проезда по </w:t>
      </w:r>
      <w:r w:rsidR="0031120D">
        <w:rPr>
          <w:rFonts w:ascii="Times New Roman" w:hAnsi="Times New Roman" w:cs="Times New Roman"/>
          <w:sz w:val="28"/>
          <w:szCs w:val="28"/>
        </w:rPr>
        <w:t>маршруту прямого следования</w:t>
      </w:r>
      <w:r w:rsidR="000828A4" w:rsidRPr="00632315">
        <w:rPr>
          <w:rFonts w:ascii="Times New Roman" w:hAnsi="Times New Roman" w:cs="Times New Roman"/>
          <w:sz w:val="28"/>
          <w:szCs w:val="28"/>
        </w:rPr>
        <w:t>, но не выше стоимости проезда:</w:t>
      </w:r>
    </w:p>
    <w:p w:rsidR="000226BB" w:rsidRDefault="000226BB" w:rsidP="00022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душным транспортом - в салоне экономического класса по тарифам экономического класса обслуживания;</w:t>
      </w:r>
    </w:p>
    <w:p w:rsidR="000226BB" w:rsidRDefault="000226BB" w:rsidP="00022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железнодорожным транспортом - в купейном вагоне скорого фирменного поезда;</w:t>
      </w:r>
    </w:p>
    <w:p w:rsidR="000226BB" w:rsidRDefault="000226BB" w:rsidP="00022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эроэкспрессе </w:t>
      </w:r>
      <w:r w:rsidRPr="00632315">
        <w:rPr>
          <w:sz w:val="28"/>
          <w:szCs w:val="28"/>
        </w:rPr>
        <w:t xml:space="preserve">(по тарифу стандарт) </w:t>
      </w:r>
      <w:r>
        <w:rPr>
          <w:sz w:val="28"/>
          <w:szCs w:val="28"/>
        </w:rPr>
        <w:t>к (от) аэропорту, железнодорожной станции;</w:t>
      </w:r>
    </w:p>
    <w:p w:rsidR="000226BB" w:rsidRDefault="000226BB" w:rsidP="000226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1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632315">
        <w:rPr>
          <w:sz w:val="28"/>
          <w:szCs w:val="28"/>
        </w:rPr>
        <w:t xml:space="preserve"> в ав</w:t>
      </w:r>
      <w:r>
        <w:rPr>
          <w:sz w:val="28"/>
          <w:szCs w:val="28"/>
        </w:rPr>
        <w:t>тобусе междугородного сообщения (кроме такси).</w:t>
      </w:r>
    </w:p>
    <w:p w:rsidR="006907D7" w:rsidRDefault="006907D7" w:rsidP="00690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маршрутом прямого следования понимается прямое беспересадочное сообщение либо кратчайший маршрут с наименьшим количеством пересадок от места отправления до конечного пункта на выбранных видах транспорта.</w:t>
      </w:r>
    </w:p>
    <w:p w:rsidR="00111245" w:rsidRPr="00111245" w:rsidRDefault="00111245" w:rsidP="00111245">
      <w:pPr>
        <w:ind w:firstLine="709"/>
        <w:jc w:val="both"/>
        <w:rPr>
          <w:color w:val="000000"/>
          <w:sz w:val="28"/>
          <w:szCs w:val="28"/>
          <w:highlight w:val="cyan"/>
        </w:rPr>
      </w:pPr>
      <w:r w:rsidRPr="00111245">
        <w:rPr>
          <w:bCs/>
          <w:color w:val="000000"/>
          <w:sz w:val="28"/>
          <w:szCs w:val="28"/>
        </w:rPr>
        <w:t>1</w:t>
      </w:r>
      <w:r w:rsidR="00105BEA">
        <w:rPr>
          <w:bCs/>
          <w:color w:val="000000"/>
          <w:sz w:val="28"/>
          <w:szCs w:val="28"/>
        </w:rPr>
        <w:t>0</w:t>
      </w:r>
      <w:r w:rsidRPr="00111245">
        <w:rPr>
          <w:bCs/>
          <w:color w:val="000000"/>
          <w:sz w:val="28"/>
          <w:szCs w:val="28"/>
        </w:rPr>
        <w:t xml:space="preserve">. </w:t>
      </w:r>
      <w:r w:rsidRPr="00387904">
        <w:rPr>
          <w:bCs/>
          <w:color w:val="000000"/>
          <w:sz w:val="28"/>
          <w:szCs w:val="28"/>
        </w:rPr>
        <w:t>Граждан</w:t>
      </w:r>
      <w:r w:rsidR="00EB2EF5">
        <w:rPr>
          <w:bCs/>
          <w:color w:val="000000"/>
          <w:sz w:val="28"/>
          <w:szCs w:val="28"/>
        </w:rPr>
        <w:t>ин</w:t>
      </w:r>
      <w:r w:rsidRPr="00387904">
        <w:rPr>
          <w:bCs/>
          <w:color w:val="000000"/>
          <w:sz w:val="28"/>
          <w:szCs w:val="28"/>
        </w:rPr>
        <w:t xml:space="preserve"> </w:t>
      </w:r>
      <w:r w:rsidR="00E44AA9">
        <w:rPr>
          <w:bCs/>
          <w:color w:val="000000"/>
          <w:sz w:val="28"/>
          <w:szCs w:val="28"/>
        </w:rPr>
        <w:t>и</w:t>
      </w:r>
      <w:r w:rsidRPr="00387904">
        <w:rPr>
          <w:bCs/>
          <w:color w:val="000000"/>
          <w:sz w:val="28"/>
          <w:szCs w:val="28"/>
        </w:rPr>
        <w:t xml:space="preserve"> сопровождающ</w:t>
      </w:r>
      <w:r w:rsidR="00EB2EF5">
        <w:rPr>
          <w:bCs/>
          <w:color w:val="000000"/>
          <w:sz w:val="28"/>
          <w:szCs w:val="28"/>
        </w:rPr>
        <w:t>ее</w:t>
      </w:r>
      <w:r w:rsidRPr="00387904">
        <w:rPr>
          <w:bCs/>
          <w:color w:val="000000"/>
          <w:sz w:val="28"/>
          <w:szCs w:val="28"/>
        </w:rPr>
        <w:t xml:space="preserve"> лиц</w:t>
      </w:r>
      <w:r w:rsidR="00EB2EF5">
        <w:rPr>
          <w:bCs/>
          <w:color w:val="000000"/>
          <w:sz w:val="28"/>
          <w:szCs w:val="28"/>
        </w:rPr>
        <w:t>о</w:t>
      </w:r>
      <w:r w:rsidRPr="00111245">
        <w:rPr>
          <w:bCs/>
          <w:color w:val="000000"/>
          <w:sz w:val="28"/>
          <w:szCs w:val="28"/>
        </w:rPr>
        <w:t xml:space="preserve"> </w:t>
      </w:r>
      <w:r w:rsidRPr="00111245">
        <w:rPr>
          <w:color w:val="000000"/>
          <w:sz w:val="28"/>
          <w:szCs w:val="28"/>
        </w:rPr>
        <w:t xml:space="preserve">обязаны возвратиться на территорию Камчатского края не позднее 14 календарных дней со дня, следующего за днем окончания </w:t>
      </w:r>
      <w:r w:rsidRPr="00111245">
        <w:rPr>
          <w:sz w:val="28"/>
          <w:szCs w:val="28"/>
        </w:rPr>
        <w:t>санаторно-курортного лечения</w:t>
      </w:r>
      <w:r w:rsidRPr="00111245">
        <w:rPr>
          <w:color w:val="000000"/>
          <w:sz w:val="28"/>
          <w:szCs w:val="28"/>
        </w:rPr>
        <w:t>.</w:t>
      </w:r>
    </w:p>
    <w:p w:rsidR="00111245" w:rsidRPr="00111245" w:rsidRDefault="00111245" w:rsidP="001112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75">
        <w:rPr>
          <w:rFonts w:ascii="Times New Roman" w:hAnsi="Times New Roman" w:cs="Times New Roman"/>
          <w:sz w:val="28"/>
          <w:szCs w:val="28"/>
        </w:rPr>
        <w:t>1</w:t>
      </w:r>
      <w:r w:rsidR="00105BEA">
        <w:rPr>
          <w:rFonts w:ascii="Times New Roman" w:hAnsi="Times New Roman" w:cs="Times New Roman"/>
          <w:sz w:val="28"/>
          <w:szCs w:val="28"/>
        </w:rPr>
        <w:t>1.</w:t>
      </w:r>
      <w:r w:rsidRPr="004E5075">
        <w:rPr>
          <w:rFonts w:ascii="Times New Roman" w:hAnsi="Times New Roman" w:cs="Times New Roman"/>
          <w:sz w:val="28"/>
          <w:szCs w:val="28"/>
        </w:rPr>
        <w:t xml:space="preserve"> Возмещение стоимости проезда сопровождающему лицу осуществляется при наличи</w:t>
      </w:r>
      <w:r w:rsidR="000226BB">
        <w:rPr>
          <w:rFonts w:ascii="Times New Roman" w:hAnsi="Times New Roman" w:cs="Times New Roman"/>
          <w:sz w:val="28"/>
          <w:szCs w:val="28"/>
        </w:rPr>
        <w:t>и</w:t>
      </w:r>
      <w:r w:rsidRPr="004E5075">
        <w:rPr>
          <w:rFonts w:ascii="Times New Roman" w:hAnsi="Times New Roman" w:cs="Times New Roman"/>
          <w:sz w:val="28"/>
          <w:szCs w:val="28"/>
        </w:rPr>
        <w:t xml:space="preserve"> проездных документов (билетов)</w:t>
      </w:r>
      <w:r w:rsidR="004764CC">
        <w:rPr>
          <w:rFonts w:ascii="Times New Roman" w:hAnsi="Times New Roman" w:cs="Times New Roman"/>
          <w:sz w:val="28"/>
          <w:szCs w:val="28"/>
        </w:rPr>
        <w:t>,</w:t>
      </w:r>
      <w:r w:rsidRPr="004E5075">
        <w:rPr>
          <w:rFonts w:ascii="Times New Roman" w:hAnsi="Times New Roman" w:cs="Times New Roman"/>
          <w:sz w:val="28"/>
          <w:szCs w:val="28"/>
        </w:rPr>
        <w:t xml:space="preserve"> датированных одной датой вылета с гражданином.</w:t>
      </w:r>
    </w:p>
    <w:p w:rsidR="00A00A14" w:rsidRPr="00632315" w:rsidRDefault="006F1435" w:rsidP="008E74E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05BE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51DED" w:rsidRPr="00632315">
        <w:rPr>
          <w:sz w:val="28"/>
          <w:szCs w:val="28"/>
        </w:rPr>
        <w:t xml:space="preserve"> </w:t>
      </w:r>
      <w:r w:rsidR="00A00A14" w:rsidRPr="00632315">
        <w:rPr>
          <w:bCs/>
          <w:sz w:val="28"/>
          <w:szCs w:val="28"/>
        </w:rPr>
        <w:t xml:space="preserve">Заявление о возмещении </w:t>
      </w:r>
      <w:r w:rsidR="008E74EC" w:rsidRPr="00632315">
        <w:rPr>
          <w:bCs/>
          <w:sz w:val="28"/>
          <w:szCs w:val="28"/>
        </w:rPr>
        <w:t>стоимости проезда</w:t>
      </w:r>
      <w:r w:rsidR="00A00A14" w:rsidRPr="00632315">
        <w:rPr>
          <w:bCs/>
          <w:sz w:val="28"/>
          <w:szCs w:val="28"/>
        </w:rPr>
        <w:t xml:space="preserve"> </w:t>
      </w:r>
      <w:r w:rsidR="00A00A14" w:rsidRPr="00632315">
        <w:rPr>
          <w:sz w:val="28"/>
          <w:szCs w:val="28"/>
        </w:rPr>
        <w:t xml:space="preserve">предоставляется </w:t>
      </w:r>
      <w:r w:rsidR="00673363">
        <w:rPr>
          <w:sz w:val="28"/>
          <w:szCs w:val="28"/>
        </w:rPr>
        <w:t xml:space="preserve">                           </w:t>
      </w:r>
      <w:r w:rsidR="00A00A14" w:rsidRPr="00632315">
        <w:rPr>
          <w:sz w:val="28"/>
          <w:szCs w:val="28"/>
        </w:rPr>
        <w:t xml:space="preserve">в </w:t>
      </w:r>
      <w:r w:rsidR="001F7C0A">
        <w:rPr>
          <w:sz w:val="28"/>
          <w:szCs w:val="28"/>
        </w:rPr>
        <w:t>Министерство</w:t>
      </w:r>
      <w:r w:rsidR="00A00A14" w:rsidRPr="00632315">
        <w:rPr>
          <w:sz w:val="28"/>
          <w:szCs w:val="28"/>
        </w:rPr>
        <w:t xml:space="preserve"> </w:t>
      </w:r>
      <w:r w:rsidR="00A00A14" w:rsidRPr="000C2E85">
        <w:rPr>
          <w:bCs/>
          <w:sz w:val="28"/>
          <w:szCs w:val="28"/>
        </w:rPr>
        <w:t>гражд</w:t>
      </w:r>
      <w:r w:rsidR="00603E7E">
        <w:rPr>
          <w:bCs/>
          <w:sz w:val="28"/>
          <w:szCs w:val="28"/>
        </w:rPr>
        <w:t>ан</w:t>
      </w:r>
      <w:r w:rsidR="00EB2EF5">
        <w:rPr>
          <w:bCs/>
          <w:sz w:val="28"/>
          <w:szCs w:val="28"/>
        </w:rPr>
        <w:t>ином</w:t>
      </w:r>
      <w:r w:rsidR="009E0C70" w:rsidRPr="000C2E85">
        <w:rPr>
          <w:bCs/>
          <w:sz w:val="28"/>
          <w:szCs w:val="28"/>
        </w:rPr>
        <w:t xml:space="preserve"> </w:t>
      </w:r>
      <w:r w:rsidR="00D76AFE">
        <w:rPr>
          <w:bCs/>
          <w:sz w:val="28"/>
          <w:szCs w:val="28"/>
        </w:rPr>
        <w:t>(законным представител</w:t>
      </w:r>
      <w:r w:rsidR="00EB2EF5">
        <w:rPr>
          <w:bCs/>
          <w:sz w:val="28"/>
          <w:szCs w:val="28"/>
        </w:rPr>
        <w:t>ем</w:t>
      </w:r>
      <w:r w:rsidR="000609D1">
        <w:rPr>
          <w:bCs/>
          <w:sz w:val="28"/>
          <w:szCs w:val="28"/>
        </w:rPr>
        <w:t xml:space="preserve">) </w:t>
      </w:r>
      <w:r w:rsidR="00A00A14" w:rsidRPr="00632315">
        <w:rPr>
          <w:sz w:val="28"/>
          <w:szCs w:val="28"/>
        </w:rPr>
        <w:t xml:space="preserve">не позднее </w:t>
      </w:r>
      <w:r w:rsidR="004C0DDF">
        <w:rPr>
          <w:sz w:val="28"/>
          <w:szCs w:val="28"/>
        </w:rPr>
        <w:t>двух</w:t>
      </w:r>
      <w:r w:rsidR="00A00A14" w:rsidRPr="00632315">
        <w:rPr>
          <w:sz w:val="28"/>
          <w:szCs w:val="28"/>
        </w:rPr>
        <w:t xml:space="preserve"> месяцев </w:t>
      </w:r>
      <w:r w:rsidR="008E6DFB" w:rsidRPr="00111245">
        <w:rPr>
          <w:color w:val="000000"/>
          <w:sz w:val="28"/>
          <w:szCs w:val="28"/>
        </w:rPr>
        <w:t xml:space="preserve">со дня, следующего за днем окончания </w:t>
      </w:r>
      <w:r w:rsidR="008E6DFB" w:rsidRPr="00111245">
        <w:rPr>
          <w:sz w:val="28"/>
          <w:szCs w:val="28"/>
        </w:rPr>
        <w:t>санаторно-курортного лечения</w:t>
      </w:r>
      <w:r w:rsidR="00A00A14" w:rsidRPr="00632315">
        <w:rPr>
          <w:sz w:val="28"/>
          <w:szCs w:val="28"/>
        </w:rPr>
        <w:t xml:space="preserve">, с </w:t>
      </w:r>
      <w:r w:rsidR="009E0C70">
        <w:rPr>
          <w:sz w:val="28"/>
          <w:szCs w:val="28"/>
        </w:rPr>
        <w:t>приложением</w:t>
      </w:r>
      <w:r w:rsidR="00A00A14" w:rsidRPr="00632315">
        <w:rPr>
          <w:sz w:val="28"/>
          <w:szCs w:val="28"/>
        </w:rPr>
        <w:t>:</w:t>
      </w:r>
    </w:p>
    <w:p w:rsidR="00D00A53" w:rsidRPr="00632315" w:rsidRDefault="008E74EC" w:rsidP="008E74E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315">
        <w:rPr>
          <w:color w:val="000000"/>
          <w:sz w:val="28"/>
          <w:szCs w:val="28"/>
        </w:rPr>
        <w:t>1</w:t>
      </w:r>
      <w:r w:rsidR="00215A7C">
        <w:rPr>
          <w:color w:val="000000"/>
          <w:sz w:val="28"/>
          <w:szCs w:val="28"/>
        </w:rPr>
        <w:t>)</w:t>
      </w:r>
      <w:r w:rsidR="00D00A53" w:rsidRPr="00632315">
        <w:rPr>
          <w:color w:val="000000"/>
          <w:sz w:val="28"/>
          <w:szCs w:val="28"/>
        </w:rPr>
        <w:t xml:space="preserve"> копии паспорта </w:t>
      </w:r>
      <w:r w:rsidR="00A663C8">
        <w:rPr>
          <w:color w:val="000000"/>
          <w:sz w:val="28"/>
          <w:szCs w:val="28"/>
        </w:rPr>
        <w:t>г</w:t>
      </w:r>
      <w:r w:rsidR="00A663C8" w:rsidRPr="00111245">
        <w:rPr>
          <w:bCs/>
          <w:color w:val="000000"/>
          <w:sz w:val="28"/>
          <w:szCs w:val="28"/>
        </w:rPr>
        <w:t>раждан</w:t>
      </w:r>
      <w:r w:rsidR="00A663C8">
        <w:rPr>
          <w:bCs/>
          <w:color w:val="000000"/>
          <w:sz w:val="28"/>
          <w:szCs w:val="28"/>
        </w:rPr>
        <w:t>ина</w:t>
      </w:r>
      <w:r w:rsidR="00A663C8" w:rsidRPr="00111245">
        <w:rPr>
          <w:bCs/>
          <w:color w:val="000000"/>
          <w:sz w:val="28"/>
          <w:szCs w:val="28"/>
        </w:rPr>
        <w:t xml:space="preserve"> </w:t>
      </w:r>
      <w:r w:rsidR="00D00A53" w:rsidRPr="00632315">
        <w:rPr>
          <w:color w:val="000000"/>
          <w:sz w:val="28"/>
          <w:szCs w:val="28"/>
        </w:rPr>
        <w:t>со штампом о регистрации по месту жительства на территории Камчатского края;</w:t>
      </w:r>
    </w:p>
    <w:p w:rsidR="00D00A53" w:rsidRPr="00632315" w:rsidRDefault="008E74EC" w:rsidP="008E74E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315">
        <w:rPr>
          <w:color w:val="000000"/>
          <w:sz w:val="28"/>
          <w:szCs w:val="28"/>
        </w:rPr>
        <w:t>2</w:t>
      </w:r>
      <w:r w:rsidR="00215A7C">
        <w:rPr>
          <w:color w:val="000000"/>
          <w:sz w:val="28"/>
          <w:szCs w:val="28"/>
        </w:rPr>
        <w:t>)</w:t>
      </w:r>
      <w:r w:rsidR="00D00A53" w:rsidRPr="00632315">
        <w:rPr>
          <w:color w:val="000000"/>
          <w:sz w:val="28"/>
          <w:szCs w:val="28"/>
        </w:rPr>
        <w:t xml:space="preserve"> копии свидетельства о рождении для несовершеннолетн</w:t>
      </w:r>
      <w:r w:rsidR="00EB2EF5">
        <w:rPr>
          <w:color w:val="000000"/>
          <w:sz w:val="28"/>
          <w:szCs w:val="28"/>
        </w:rPr>
        <w:t>их</w:t>
      </w:r>
      <w:r w:rsidR="00D00A53" w:rsidRPr="00632315">
        <w:rPr>
          <w:color w:val="000000"/>
          <w:sz w:val="28"/>
          <w:szCs w:val="28"/>
        </w:rPr>
        <w:t xml:space="preserve"> гражда</w:t>
      </w:r>
      <w:r w:rsidR="00C65995">
        <w:rPr>
          <w:color w:val="000000"/>
          <w:sz w:val="28"/>
          <w:szCs w:val="28"/>
        </w:rPr>
        <w:t>н</w:t>
      </w:r>
      <w:r w:rsidR="00D00A53" w:rsidRPr="00632315">
        <w:rPr>
          <w:color w:val="000000"/>
          <w:sz w:val="28"/>
          <w:szCs w:val="28"/>
        </w:rPr>
        <w:t>;</w:t>
      </w:r>
    </w:p>
    <w:p w:rsidR="00D00A53" w:rsidRPr="00632315" w:rsidRDefault="008E74EC" w:rsidP="008E74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3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5A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0A53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 копии свидетельства о регистрации по месту жительства на территории Камчатского края - для несовершеннолетн</w:t>
      </w:r>
      <w:r w:rsidR="00B1537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00A53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 гражда</w:t>
      </w:r>
      <w:r w:rsidR="00C6599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0A53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, не достигших возраста 14 лет; </w:t>
      </w:r>
    </w:p>
    <w:p w:rsidR="00D00A53" w:rsidRPr="00632315" w:rsidRDefault="008E74EC" w:rsidP="008E74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3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5A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0A53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подтверждающего принадлежность гражданина к коренным малочисленным народам Севера, проживающим в Камчатском крае;</w:t>
      </w:r>
    </w:p>
    <w:p w:rsidR="00D00A53" w:rsidRDefault="008E74EC" w:rsidP="008E74E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315">
        <w:rPr>
          <w:color w:val="000000"/>
          <w:sz w:val="28"/>
          <w:szCs w:val="28"/>
        </w:rPr>
        <w:t>5</w:t>
      </w:r>
      <w:r w:rsidR="00215A7C">
        <w:rPr>
          <w:color w:val="000000"/>
          <w:sz w:val="28"/>
          <w:szCs w:val="28"/>
        </w:rPr>
        <w:t>)</w:t>
      </w:r>
      <w:r w:rsidR="00D00A53" w:rsidRPr="00632315">
        <w:rPr>
          <w:color w:val="000000"/>
          <w:sz w:val="28"/>
          <w:szCs w:val="28"/>
        </w:rPr>
        <w:t xml:space="preserve"> копии справки для получения путевки</w:t>
      </w:r>
      <w:r w:rsidRPr="00632315">
        <w:rPr>
          <w:color w:val="000000"/>
          <w:sz w:val="28"/>
          <w:szCs w:val="28"/>
        </w:rPr>
        <w:t xml:space="preserve"> на санаторно-курортное лечение</w:t>
      </w:r>
      <w:r w:rsidRPr="00DE5F02">
        <w:rPr>
          <w:color w:val="000000"/>
          <w:sz w:val="28"/>
          <w:szCs w:val="28"/>
        </w:rPr>
        <w:t>;</w:t>
      </w:r>
    </w:p>
    <w:p w:rsidR="00D00A53" w:rsidRDefault="004C0DDF" w:rsidP="008E74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15A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0A53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 копии обратного (отрывного) талона к санаторно-курортной путевке;</w:t>
      </w:r>
    </w:p>
    <w:p w:rsidR="006C784F" w:rsidRPr="006C784F" w:rsidRDefault="004C0DDF" w:rsidP="006C7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4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C784F" w:rsidRPr="004764CC">
        <w:rPr>
          <w:rFonts w:ascii="Times New Roman" w:hAnsi="Times New Roman" w:cs="Times New Roman"/>
          <w:color w:val="000000"/>
          <w:sz w:val="28"/>
          <w:szCs w:val="28"/>
        </w:rPr>
        <w:t>) проездны</w:t>
      </w:r>
      <w:r w:rsidR="004764C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C784F" w:rsidRPr="004764C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4764C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C784F" w:rsidRPr="004764CC">
        <w:rPr>
          <w:rFonts w:ascii="Times New Roman" w:hAnsi="Times New Roman" w:cs="Times New Roman"/>
          <w:color w:val="000000"/>
          <w:sz w:val="28"/>
          <w:szCs w:val="28"/>
        </w:rPr>
        <w:t xml:space="preserve"> (билет</w:t>
      </w:r>
      <w:r w:rsidR="004764C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C784F" w:rsidRPr="004764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2C73" w:rsidRPr="004764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784F" w:rsidRPr="006C784F" w:rsidRDefault="004C0DDF" w:rsidP="006C7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C784F" w:rsidRPr="006C784F">
        <w:rPr>
          <w:rFonts w:ascii="Times New Roman" w:hAnsi="Times New Roman" w:cs="Times New Roman"/>
          <w:color w:val="000000"/>
          <w:sz w:val="28"/>
          <w:szCs w:val="28"/>
        </w:rPr>
        <w:t>) маршрут/квитанции электронного пассажирского билета, посадочного талона – при проезде воздушным транспортом;</w:t>
      </w:r>
    </w:p>
    <w:p w:rsidR="006C784F" w:rsidRPr="006C784F" w:rsidRDefault="004C0DDF" w:rsidP="006C7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6C784F" w:rsidRPr="006C784F">
        <w:rPr>
          <w:rFonts w:ascii="Times New Roman" w:hAnsi="Times New Roman" w:cs="Times New Roman"/>
          <w:color w:val="000000"/>
          <w:sz w:val="28"/>
          <w:szCs w:val="28"/>
        </w:rPr>
        <w:t>) контрольного купона электронного проездного документа – при проезде железнодорожным транспортом;</w:t>
      </w:r>
    </w:p>
    <w:p w:rsidR="006C784F" w:rsidRPr="006C784F" w:rsidRDefault="006C784F" w:rsidP="006C7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8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0DD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>) платежных документов об оплате услуг по оформлению проездных документов;</w:t>
      </w:r>
    </w:p>
    <w:p w:rsidR="006C784F" w:rsidRPr="006C784F" w:rsidRDefault="006C784F" w:rsidP="006C7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8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0D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 xml:space="preserve">) справки транспортной организации, подтверждающей факт совершения проезда, в случае утери гражданином посадочного талона; </w:t>
      </w:r>
    </w:p>
    <w:p w:rsidR="006C784F" w:rsidRDefault="006C784F" w:rsidP="006C7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8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0D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 xml:space="preserve">) справки транспортной организации (иной организации, индивидуального предпринимателя), осуществляющей продажу </w:t>
      </w:r>
      <w:r w:rsidR="00BF1D36">
        <w:rPr>
          <w:rFonts w:ascii="Times New Roman" w:hAnsi="Times New Roman" w:cs="Times New Roman"/>
          <w:color w:val="000000"/>
          <w:sz w:val="28"/>
          <w:szCs w:val="28"/>
        </w:rPr>
        <w:t>проездных документов (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>билетов</w:t>
      </w:r>
      <w:r w:rsidR="00BF1D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 w:rsidR="000226B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 xml:space="preserve"> факт оплаты гражданином </w:t>
      </w:r>
      <w:r w:rsidR="00BF1D36">
        <w:rPr>
          <w:rFonts w:ascii="Times New Roman" w:hAnsi="Times New Roman" w:cs="Times New Roman"/>
          <w:color w:val="000000"/>
          <w:sz w:val="28"/>
          <w:szCs w:val="28"/>
        </w:rPr>
        <w:t>проездных документов (</w:t>
      </w:r>
      <w:r w:rsidR="00BF1D36" w:rsidRPr="006C784F">
        <w:rPr>
          <w:rFonts w:ascii="Times New Roman" w:hAnsi="Times New Roman" w:cs="Times New Roman"/>
          <w:color w:val="000000"/>
          <w:sz w:val="28"/>
          <w:szCs w:val="28"/>
        </w:rPr>
        <w:t>билетов</w:t>
      </w:r>
      <w:r w:rsidR="00BF1D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C784F">
        <w:rPr>
          <w:rFonts w:ascii="Times New Roman" w:hAnsi="Times New Roman" w:cs="Times New Roman"/>
          <w:color w:val="000000"/>
          <w:sz w:val="28"/>
          <w:szCs w:val="28"/>
        </w:rPr>
        <w:t>с указанием стоимости, в случае утери проездного документа (билета)</w:t>
      </w:r>
      <w:r w:rsidR="00BB60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7566" w:rsidRDefault="00877566" w:rsidP="008775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0DD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632315">
        <w:rPr>
          <w:sz w:val="28"/>
          <w:szCs w:val="28"/>
        </w:rPr>
        <w:t>справки</w:t>
      </w:r>
      <w:r w:rsidRPr="00632315">
        <w:rPr>
          <w:spacing w:val="2"/>
          <w:sz w:val="28"/>
          <w:szCs w:val="28"/>
        </w:rPr>
        <w:t xml:space="preserve"> </w:t>
      </w:r>
      <w:r w:rsidRPr="006C784F">
        <w:rPr>
          <w:color w:val="000000"/>
          <w:sz w:val="28"/>
          <w:szCs w:val="28"/>
        </w:rPr>
        <w:t xml:space="preserve">транспортной организации (иной организации, индивидуального предпринимателя), осуществляющей продажу </w:t>
      </w:r>
      <w:r w:rsidR="00BF1D36">
        <w:rPr>
          <w:color w:val="000000"/>
          <w:sz w:val="28"/>
          <w:szCs w:val="28"/>
        </w:rPr>
        <w:t>проездных документов (</w:t>
      </w:r>
      <w:r w:rsidR="00BF1D36" w:rsidRPr="006C784F">
        <w:rPr>
          <w:color w:val="000000"/>
          <w:sz w:val="28"/>
          <w:szCs w:val="28"/>
        </w:rPr>
        <w:t>билетов</w:t>
      </w:r>
      <w:r w:rsidR="00BF1D36">
        <w:rPr>
          <w:color w:val="000000"/>
          <w:sz w:val="28"/>
          <w:szCs w:val="28"/>
        </w:rPr>
        <w:t>)</w:t>
      </w:r>
      <w:r w:rsidRPr="006C78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 с</w:t>
      </w:r>
      <w:r w:rsidRPr="00632315">
        <w:rPr>
          <w:spacing w:val="2"/>
          <w:sz w:val="28"/>
          <w:szCs w:val="28"/>
        </w:rPr>
        <w:t>тоимост</w:t>
      </w:r>
      <w:r w:rsidR="000226BB">
        <w:rPr>
          <w:spacing w:val="2"/>
          <w:sz w:val="28"/>
          <w:szCs w:val="28"/>
        </w:rPr>
        <w:t>и</w:t>
      </w:r>
      <w:r w:rsidRPr="00632315">
        <w:rPr>
          <w:spacing w:val="2"/>
          <w:sz w:val="28"/>
          <w:szCs w:val="28"/>
        </w:rPr>
        <w:t xml:space="preserve"> проезда</w:t>
      </w:r>
      <w:r>
        <w:rPr>
          <w:spacing w:val="2"/>
          <w:sz w:val="28"/>
          <w:szCs w:val="28"/>
        </w:rPr>
        <w:t xml:space="preserve"> </w:t>
      </w:r>
      <w:r w:rsidRPr="00632315">
        <w:rPr>
          <w:spacing w:val="2"/>
          <w:sz w:val="28"/>
          <w:szCs w:val="28"/>
        </w:rPr>
        <w:t xml:space="preserve">в соответствии с категорией проезда, установленной </w:t>
      </w:r>
      <w:r w:rsidRPr="00AC3560">
        <w:rPr>
          <w:color w:val="000000"/>
          <w:sz w:val="28"/>
          <w:szCs w:val="28"/>
        </w:rPr>
        <w:t xml:space="preserve">частью </w:t>
      </w:r>
      <w:r w:rsidR="00901050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 настоящего Положения</w:t>
      </w:r>
      <w:r>
        <w:rPr>
          <w:spacing w:val="2"/>
          <w:sz w:val="28"/>
          <w:szCs w:val="28"/>
        </w:rPr>
        <w:t xml:space="preserve">, </w:t>
      </w:r>
      <w:r w:rsidRPr="00760894">
        <w:rPr>
          <w:spacing w:val="2"/>
          <w:sz w:val="28"/>
          <w:szCs w:val="28"/>
        </w:rPr>
        <w:t xml:space="preserve">в </w:t>
      </w:r>
      <w:r w:rsidRPr="00760894">
        <w:rPr>
          <w:sz w:val="28"/>
          <w:szCs w:val="28"/>
        </w:rPr>
        <w:t xml:space="preserve">случае предоставления </w:t>
      </w:r>
      <w:r w:rsidRPr="00632315">
        <w:rPr>
          <w:sz w:val="28"/>
          <w:szCs w:val="28"/>
        </w:rPr>
        <w:t>документов, подтверждаю</w:t>
      </w:r>
      <w:r>
        <w:rPr>
          <w:sz w:val="28"/>
          <w:szCs w:val="28"/>
        </w:rPr>
        <w:t>щих</w:t>
      </w:r>
      <w:r w:rsidRPr="00632315">
        <w:rPr>
          <w:sz w:val="28"/>
          <w:szCs w:val="28"/>
        </w:rPr>
        <w:t xml:space="preserve"> произведенные расходы по более высокой категории проезда, чем установлено </w:t>
      </w:r>
      <w:r w:rsidRPr="00AC3560">
        <w:rPr>
          <w:color w:val="000000"/>
          <w:sz w:val="28"/>
          <w:szCs w:val="28"/>
        </w:rPr>
        <w:t xml:space="preserve">частью </w:t>
      </w:r>
      <w:r w:rsidR="00BF1D36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 настоящего Положения;</w:t>
      </w:r>
    </w:p>
    <w:p w:rsidR="00B64755" w:rsidRDefault="00B64755" w:rsidP="00B647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справки </w:t>
      </w:r>
      <w:r w:rsidRPr="006C784F">
        <w:rPr>
          <w:color w:val="000000"/>
          <w:sz w:val="28"/>
          <w:szCs w:val="28"/>
        </w:rPr>
        <w:t>транспортной организации (иной организации, индивидуального предпринимателя)</w:t>
      </w:r>
      <w:r>
        <w:rPr>
          <w:sz w:val="28"/>
          <w:szCs w:val="28"/>
        </w:rPr>
        <w:t xml:space="preserve">, </w:t>
      </w:r>
      <w:r w:rsidRPr="006C784F">
        <w:rPr>
          <w:color w:val="000000"/>
          <w:sz w:val="28"/>
          <w:szCs w:val="28"/>
        </w:rPr>
        <w:t xml:space="preserve">осуществляющей продажу </w:t>
      </w:r>
      <w:r w:rsidR="00BF1D36">
        <w:rPr>
          <w:color w:val="000000"/>
          <w:sz w:val="28"/>
          <w:szCs w:val="28"/>
        </w:rPr>
        <w:t>проездных документов (</w:t>
      </w:r>
      <w:r w:rsidR="00BF1D36" w:rsidRPr="006C784F">
        <w:rPr>
          <w:color w:val="000000"/>
          <w:sz w:val="28"/>
          <w:szCs w:val="28"/>
        </w:rPr>
        <w:t>билетов</w:t>
      </w:r>
      <w:r w:rsidR="00BF1D3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 дату приобретения проездного документа (билета), о стоимости проезда по кратчайшему маршруту следования от места постоянного проживания до места санаторно-курортного лечения и обратно, в случае отклонения от маршрута прямого следования</w:t>
      </w:r>
      <w:r w:rsidR="00C14940">
        <w:rPr>
          <w:sz w:val="28"/>
          <w:szCs w:val="28"/>
        </w:rPr>
        <w:t>;</w:t>
      </w:r>
    </w:p>
    <w:p w:rsidR="0087683B" w:rsidRDefault="0087683B" w:rsidP="00F64C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5</w:t>
      </w:r>
      <w:r w:rsidRPr="0087683B">
        <w:rPr>
          <w:rFonts w:ascii="Times New Roman" w:hAnsi="Times New Roman" w:cs="Times New Roman"/>
          <w:color w:val="000000"/>
          <w:spacing w:val="2"/>
          <w:sz w:val="28"/>
          <w:szCs w:val="28"/>
        </w:rPr>
        <w:t>) согласия на обработку персональных данны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64CF5" w:rsidRDefault="0087683B" w:rsidP="00F64C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6</w:t>
      </w:r>
      <w:r w:rsidR="00F64CF5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F64CF5" w:rsidRPr="006323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еквизитов счета</w:t>
      </w:r>
      <w:r w:rsidR="002E2C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ажданина (</w:t>
      </w:r>
      <w:r w:rsidR="00BF1D3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ного представителя</w:t>
      </w:r>
      <w:r w:rsidR="002E2C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287ED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безналичном расчете</w:t>
      </w:r>
      <w:r w:rsidR="00F64CF5" w:rsidRPr="0063231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C4163" w:rsidRDefault="00B91C68" w:rsidP="00B91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мещения стоимости проезда сопровождающему лицу </w:t>
      </w:r>
      <w:r w:rsidR="00945CC0">
        <w:rPr>
          <w:sz w:val="28"/>
          <w:szCs w:val="28"/>
        </w:rPr>
        <w:t xml:space="preserve">к заявлению </w:t>
      </w:r>
      <w:r>
        <w:rPr>
          <w:sz w:val="28"/>
          <w:szCs w:val="28"/>
        </w:rPr>
        <w:t>дополнительно прилага</w:t>
      </w:r>
      <w:r w:rsidR="00C65995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BF1D36">
        <w:rPr>
          <w:sz w:val="28"/>
          <w:szCs w:val="28"/>
        </w:rPr>
        <w:t>ся</w:t>
      </w:r>
      <w:r w:rsidR="007C4163">
        <w:rPr>
          <w:sz w:val="28"/>
          <w:szCs w:val="28"/>
        </w:rPr>
        <w:t>:</w:t>
      </w:r>
    </w:p>
    <w:p w:rsidR="00B91C68" w:rsidRDefault="007C4163" w:rsidP="00B91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32315">
        <w:rPr>
          <w:color w:val="000000"/>
          <w:sz w:val="28"/>
          <w:szCs w:val="28"/>
        </w:rPr>
        <w:t>копи</w:t>
      </w:r>
      <w:r w:rsidR="00BF1D36">
        <w:rPr>
          <w:color w:val="000000"/>
          <w:sz w:val="28"/>
          <w:szCs w:val="28"/>
        </w:rPr>
        <w:t>я</w:t>
      </w:r>
      <w:r w:rsidRPr="00632315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сопровождающего лица</w:t>
      </w:r>
      <w:r>
        <w:rPr>
          <w:bCs/>
          <w:color w:val="000000"/>
          <w:sz w:val="28"/>
          <w:szCs w:val="28"/>
        </w:rPr>
        <w:t xml:space="preserve"> </w:t>
      </w:r>
      <w:r w:rsidRPr="00632315">
        <w:rPr>
          <w:color w:val="000000"/>
          <w:sz w:val="28"/>
          <w:szCs w:val="28"/>
        </w:rPr>
        <w:t>со штампом о регистрации по месту жительства на территории Камчатского края</w:t>
      </w:r>
      <w:r w:rsidR="00D855A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7683B" w:rsidRDefault="0087683B" w:rsidP="008768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Pr="0087683B">
        <w:rPr>
          <w:rFonts w:ascii="Times New Roman" w:hAnsi="Times New Roman" w:cs="Times New Roman"/>
          <w:color w:val="000000"/>
          <w:spacing w:val="2"/>
          <w:sz w:val="28"/>
          <w:szCs w:val="28"/>
        </w:rPr>
        <w:t>) соглас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8768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B91C68" w:rsidRPr="007C4163" w:rsidRDefault="00105BEA" w:rsidP="00F64C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163" w:rsidRPr="007C4163">
        <w:rPr>
          <w:rFonts w:ascii="Times New Roman" w:hAnsi="Times New Roman" w:cs="Times New Roman"/>
          <w:sz w:val="28"/>
          <w:szCs w:val="28"/>
        </w:rPr>
        <w:t>) документы, указанные в пунктах</w:t>
      </w:r>
      <w:r w:rsidR="00901CA2">
        <w:rPr>
          <w:rFonts w:ascii="Times New Roman" w:hAnsi="Times New Roman" w:cs="Times New Roman"/>
          <w:sz w:val="28"/>
          <w:szCs w:val="28"/>
        </w:rPr>
        <w:t xml:space="preserve"> </w:t>
      </w:r>
      <w:r w:rsidR="009D5E22">
        <w:rPr>
          <w:rFonts w:ascii="Times New Roman" w:hAnsi="Times New Roman" w:cs="Times New Roman"/>
          <w:sz w:val="28"/>
          <w:szCs w:val="28"/>
        </w:rPr>
        <w:t>7</w:t>
      </w:r>
      <w:r w:rsidR="008C3ADF">
        <w:rPr>
          <w:rFonts w:ascii="Times New Roman" w:hAnsi="Times New Roman" w:cs="Times New Roman"/>
          <w:sz w:val="28"/>
          <w:szCs w:val="28"/>
        </w:rPr>
        <w:t>-1</w:t>
      </w:r>
      <w:r w:rsidR="003D5FED">
        <w:rPr>
          <w:rFonts w:ascii="Times New Roman" w:hAnsi="Times New Roman" w:cs="Times New Roman"/>
          <w:sz w:val="28"/>
          <w:szCs w:val="28"/>
        </w:rPr>
        <w:t>4</w:t>
      </w:r>
      <w:r w:rsidR="007C4163" w:rsidRPr="007C4163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163" w:rsidRPr="007C41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4163">
        <w:rPr>
          <w:rFonts w:ascii="Times New Roman" w:hAnsi="Times New Roman" w:cs="Times New Roman"/>
          <w:sz w:val="28"/>
          <w:szCs w:val="28"/>
        </w:rPr>
        <w:t>П</w:t>
      </w:r>
      <w:r w:rsidR="007C4163" w:rsidRPr="007C4163">
        <w:rPr>
          <w:rFonts w:ascii="Times New Roman" w:hAnsi="Times New Roman" w:cs="Times New Roman"/>
          <w:sz w:val="28"/>
          <w:szCs w:val="28"/>
        </w:rPr>
        <w:t>оложения.</w:t>
      </w:r>
    </w:p>
    <w:p w:rsidR="00215A7C" w:rsidRPr="00215A7C" w:rsidRDefault="00215A7C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5B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>. К документам, подтверждающим принадлежность граждан</w:t>
      </w:r>
      <w:r w:rsidR="00BF1D36">
        <w:rPr>
          <w:rFonts w:ascii="Times New Roman" w:hAnsi="Times New Roman" w:cs="Times New Roman"/>
          <w:color w:val="000000"/>
          <w:sz w:val="28"/>
          <w:szCs w:val="28"/>
        </w:rPr>
        <w:t>ина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8C3AD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м 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>коренны</w:t>
      </w:r>
      <w:r w:rsidR="008C3AD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 xml:space="preserve"> малочисленны</w:t>
      </w:r>
      <w:r w:rsidR="008C3AD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 xml:space="preserve"> народ</w:t>
      </w:r>
      <w:r w:rsidR="008C3AD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 xml:space="preserve"> Севера, проживающи</w:t>
      </w:r>
      <w:r w:rsidR="00603E7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15A7C">
        <w:rPr>
          <w:rFonts w:ascii="Times New Roman" w:hAnsi="Times New Roman" w:cs="Times New Roman"/>
          <w:color w:val="000000"/>
          <w:sz w:val="28"/>
          <w:szCs w:val="28"/>
        </w:rPr>
        <w:t xml:space="preserve"> в Камчатском крае, относятся (достаточно представление одного из перечисленных документов):</w:t>
      </w:r>
    </w:p>
    <w:p w:rsidR="00215A7C" w:rsidRPr="00215A7C" w:rsidRDefault="00215A7C" w:rsidP="0023442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</w:t>
      </w:r>
      <w:r w:rsidRPr="00215A7C">
        <w:rPr>
          <w:color w:val="000000"/>
          <w:sz w:val="28"/>
          <w:szCs w:val="28"/>
        </w:rPr>
        <w:t xml:space="preserve"> копия свидетельства о рождении совершеннолетнего гражданина при наличии указания в нем </w:t>
      </w:r>
      <w:r w:rsidRPr="00215A7C">
        <w:rPr>
          <w:color w:val="000000"/>
          <w:spacing w:val="2"/>
          <w:sz w:val="28"/>
          <w:szCs w:val="28"/>
          <w:shd w:val="clear" w:color="auto" w:fill="FFFFFF"/>
        </w:rPr>
        <w:t>национальной принадлежности одного из родителей к представителям коренных малочисленных народов Севера, проживающим в Камчатском крае;</w:t>
      </w:r>
    </w:p>
    <w:p w:rsidR="00215A7C" w:rsidRPr="00215A7C" w:rsidRDefault="00215A7C" w:rsidP="0023442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215A7C">
        <w:rPr>
          <w:color w:val="000000"/>
          <w:spacing w:val="2"/>
          <w:sz w:val="28"/>
          <w:szCs w:val="28"/>
          <w:shd w:val="clear" w:color="auto" w:fill="FFFFFF"/>
        </w:rPr>
        <w:t xml:space="preserve"> копия свидетельства о рождении гражданина, не достигшего возраста восемнадцати лет,</w:t>
      </w:r>
      <w:r w:rsidRPr="00215A7C">
        <w:rPr>
          <w:color w:val="000000"/>
          <w:sz w:val="28"/>
          <w:szCs w:val="28"/>
        </w:rPr>
        <w:t xml:space="preserve"> при наличии указания в нем </w:t>
      </w:r>
      <w:r w:rsidRPr="00215A7C">
        <w:rPr>
          <w:color w:val="000000"/>
          <w:spacing w:val="2"/>
          <w:sz w:val="28"/>
          <w:szCs w:val="28"/>
          <w:shd w:val="clear" w:color="auto" w:fill="FFFFFF"/>
        </w:rPr>
        <w:t>национальной принадлежности одного из родителей к представителям коренных малочисленных народов Севера, проживающим в Камчатском крае;</w:t>
      </w:r>
    </w:p>
    <w:p w:rsidR="00215A7C" w:rsidRPr="00215A7C" w:rsidRDefault="00215A7C" w:rsidP="0023442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Pr="00215A7C">
        <w:rPr>
          <w:color w:val="000000"/>
          <w:sz w:val="28"/>
          <w:szCs w:val="28"/>
        </w:rPr>
        <w:t xml:space="preserve"> копия справки об отнесении гражданина к представителям коренных малочисленных народов Севера, </w:t>
      </w:r>
      <w:r w:rsidRPr="00215A7C">
        <w:rPr>
          <w:color w:val="000000"/>
          <w:spacing w:val="2"/>
          <w:sz w:val="28"/>
          <w:szCs w:val="28"/>
          <w:shd w:val="clear" w:color="auto" w:fill="FFFFFF"/>
        </w:rPr>
        <w:t>проживающим в Камчатском крае</w:t>
      </w:r>
      <w:r w:rsidRPr="00215A7C">
        <w:rPr>
          <w:color w:val="000000"/>
          <w:sz w:val="28"/>
          <w:szCs w:val="28"/>
        </w:rPr>
        <w:t>, выданной органами архива, органами местного самоуправления;</w:t>
      </w:r>
    </w:p>
    <w:p w:rsidR="00215A7C" w:rsidRPr="00215A7C" w:rsidRDefault="00215A7C" w:rsidP="0023442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43E3">
        <w:rPr>
          <w:color w:val="000000"/>
          <w:sz w:val="28"/>
          <w:szCs w:val="28"/>
        </w:rPr>
        <w:t>4) копия военного билета</w:t>
      </w:r>
      <w:r w:rsidR="007043E3" w:rsidRPr="007043E3">
        <w:rPr>
          <w:color w:val="000000"/>
          <w:sz w:val="28"/>
          <w:szCs w:val="28"/>
        </w:rPr>
        <w:t xml:space="preserve">, при наличии указания в нем </w:t>
      </w:r>
      <w:r w:rsidR="007043E3" w:rsidRPr="007043E3">
        <w:rPr>
          <w:color w:val="000000"/>
          <w:spacing w:val="2"/>
          <w:sz w:val="28"/>
          <w:szCs w:val="28"/>
          <w:shd w:val="clear" w:color="auto" w:fill="FFFFFF"/>
        </w:rPr>
        <w:t>национальной принадлежности</w:t>
      </w:r>
      <w:r w:rsidR="007043E3" w:rsidRPr="007043E3">
        <w:rPr>
          <w:color w:val="000000"/>
          <w:sz w:val="28"/>
          <w:szCs w:val="28"/>
        </w:rPr>
        <w:t xml:space="preserve"> гражданина;</w:t>
      </w:r>
    </w:p>
    <w:p w:rsidR="00215A7C" w:rsidRDefault="00215A7C" w:rsidP="0023442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215A7C">
        <w:rPr>
          <w:color w:val="000000"/>
          <w:sz w:val="28"/>
          <w:szCs w:val="28"/>
        </w:rPr>
        <w:t xml:space="preserve"> копия решения суда об установлении факта национальной принадлежности </w:t>
      </w:r>
      <w:r w:rsidR="00EB34DD">
        <w:rPr>
          <w:color w:val="000000"/>
          <w:sz w:val="28"/>
          <w:szCs w:val="28"/>
        </w:rPr>
        <w:t xml:space="preserve">гражданина </w:t>
      </w:r>
      <w:r w:rsidRPr="00215A7C">
        <w:rPr>
          <w:color w:val="000000"/>
          <w:sz w:val="28"/>
          <w:szCs w:val="28"/>
        </w:rPr>
        <w:t xml:space="preserve">к представителям коренных малочисленных народов Севера, </w:t>
      </w:r>
      <w:r w:rsidRPr="00215A7C">
        <w:rPr>
          <w:color w:val="000000"/>
          <w:spacing w:val="2"/>
          <w:sz w:val="28"/>
          <w:szCs w:val="28"/>
          <w:shd w:val="clear" w:color="auto" w:fill="FFFFFF"/>
        </w:rPr>
        <w:t xml:space="preserve">проживающим в Камчатском крае, </w:t>
      </w:r>
      <w:r w:rsidRPr="00215A7C">
        <w:rPr>
          <w:color w:val="000000"/>
          <w:sz w:val="28"/>
          <w:szCs w:val="28"/>
        </w:rPr>
        <w:t>с отметкой суда о вступлении в законную силу</w:t>
      </w:r>
      <w:r>
        <w:rPr>
          <w:color w:val="000000"/>
          <w:sz w:val="28"/>
          <w:szCs w:val="28"/>
        </w:rPr>
        <w:t>.</w:t>
      </w:r>
    </w:p>
    <w:p w:rsidR="00151DED" w:rsidRDefault="00F76BDF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5B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A14" w:rsidRPr="00632315">
        <w:rPr>
          <w:rFonts w:ascii="Times New Roman" w:hAnsi="Times New Roman" w:cs="Times New Roman"/>
          <w:sz w:val="28"/>
          <w:szCs w:val="28"/>
        </w:rPr>
        <w:t xml:space="preserve"> </w:t>
      </w:r>
      <w:r w:rsidR="00771811" w:rsidRPr="00632315">
        <w:rPr>
          <w:rFonts w:ascii="Times New Roman" w:hAnsi="Times New Roman" w:cs="Times New Roman"/>
          <w:color w:val="000000"/>
          <w:sz w:val="28"/>
          <w:szCs w:val="28"/>
        </w:rPr>
        <w:t>Решение по заявлению граждан</w:t>
      </w:r>
      <w:r w:rsidR="002E6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9D1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 </w:t>
      </w:r>
      <w:r w:rsidR="00771811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о возмещении стоимости проезда либо об отказе в возмещении стоимости проезда принимается </w:t>
      </w:r>
      <w:r w:rsidR="00DB569E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771811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</w:t>
      </w:r>
      <w:r w:rsidR="00FE652C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771811" w:rsidRPr="00632315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заявления</w:t>
      </w:r>
      <w:r w:rsidR="00FE652C" w:rsidRPr="00FE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52C">
        <w:rPr>
          <w:rFonts w:ascii="Times New Roman" w:hAnsi="Times New Roman" w:cs="Times New Roman"/>
          <w:color w:val="000000"/>
          <w:sz w:val="28"/>
          <w:szCs w:val="28"/>
        </w:rPr>
        <w:t>в Министерство</w:t>
      </w:r>
      <w:r w:rsidR="00771811" w:rsidRPr="006323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E22" w:rsidRDefault="00D40E22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55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632315">
        <w:rPr>
          <w:rFonts w:ascii="Times New Roman" w:hAnsi="Times New Roman" w:cs="Times New Roman"/>
          <w:color w:val="000000"/>
          <w:sz w:val="28"/>
          <w:szCs w:val="28"/>
        </w:rPr>
        <w:t>возмещении стоимости проезда</w:t>
      </w:r>
      <w:r w:rsidRPr="002E0553">
        <w:rPr>
          <w:rFonts w:ascii="Times New Roman" w:hAnsi="Times New Roman" w:cs="Times New Roman"/>
          <w:sz w:val="28"/>
          <w:szCs w:val="28"/>
        </w:rPr>
        <w:t xml:space="preserve"> оформляется приказом, отказ в </w:t>
      </w:r>
      <w:r w:rsidRPr="00632315">
        <w:rPr>
          <w:rFonts w:ascii="Times New Roman" w:hAnsi="Times New Roman" w:cs="Times New Roman"/>
          <w:color w:val="000000"/>
          <w:sz w:val="28"/>
          <w:szCs w:val="28"/>
        </w:rPr>
        <w:t>возмещении стоимости проезда</w:t>
      </w:r>
      <w:r w:rsidRPr="002E0553">
        <w:rPr>
          <w:rFonts w:ascii="Times New Roman" w:hAnsi="Times New Roman" w:cs="Times New Roman"/>
          <w:sz w:val="28"/>
          <w:szCs w:val="28"/>
        </w:rPr>
        <w:t xml:space="preserve"> оформляется уведомлением.</w:t>
      </w:r>
    </w:p>
    <w:p w:rsidR="00771811" w:rsidRDefault="00F76BDF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50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1DED" w:rsidRPr="009C22F9">
        <w:rPr>
          <w:rFonts w:ascii="Times New Roman" w:hAnsi="Times New Roman" w:cs="Times New Roman"/>
          <w:sz w:val="28"/>
          <w:szCs w:val="28"/>
        </w:rPr>
        <w:t xml:space="preserve"> </w:t>
      </w:r>
      <w:r w:rsidR="00771811" w:rsidRPr="009C22F9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ями для отказа в возмещении стоимости проезда являются:</w:t>
      </w:r>
    </w:p>
    <w:p w:rsidR="00B94F59" w:rsidRPr="0038656F" w:rsidRDefault="003D5FED" w:rsidP="00B94F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B94F59" w:rsidRPr="00902C9C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рушение срока возвращения гражд</w:t>
      </w:r>
      <w:r w:rsidR="00964120">
        <w:rPr>
          <w:rFonts w:ascii="Times New Roman" w:hAnsi="Times New Roman" w:cs="Times New Roman"/>
          <w:color w:val="000000"/>
          <w:spacing w:val="2"/>
          <w:sz w:val="28"/>
          <w:szCs w:val="28"/>
        </w:rPr>
        <w:t>ан</w:t>
      </w:r>
      <w:r w:rsidR="009868C0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а</w:t>
      </w:r>
      <w:r w:rsidR="0096412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провождающего лица</w:t>
      </w:r>
      <w:r w:rsidR="00B94F59" w:rsidRPr="00902C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B94F59" w:rsidRPr="00902C9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ю Камчатского края после окончания санаторно-курортного </w:t>
      </w:r>
      <w:r w:rsidR="00B94F59" w:rsidRPr="0038656F">
        <w:rPr>
          <w:rFonts w:ascii="Times New Roman" w:hAnsi="Times New Roman" w:cs="Times New Roman"/>
          <w:color w:val="000000"/>
          <w:sz w:val="28"/>
          <w:szCs w:val="28"/>
        </w:rPr>
        <w:t>лечения, установленного частью 1</w:t>
      </w:r>
      <w:r w:rsidR="0038656F" w:rsidRPr="003865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94F59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771811" w:rsidRPr="0038656F" w:rsidRDefault="003D5FED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56F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771811" w:rsidRPr="0038656F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срок</w:t>
      </w:r>
      <w:r w:rsidR="009C22F9" w:rsidRPr="0038656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</w:t>
      </w:r>
      <w:r w:rsidR="004E5075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указанных в </w:t>
      </w:r>
      <w:r w:rsidR="004937B6" w:rsidRPr="0038656F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B94F59" w:rsidRPr="0038656F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2CB" w:rsidRPr="003865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656F" w:rsidRPr="003865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4F59" w:rsidRPr="0038656F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38656F" w:rsidRPr="003865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2CB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;</w:t>
      </w:r>
    </w:p>
    <w:p w:rsidR="00771811" w:rsidRPr="0038656F" w:rsidRDefault="003D5FED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56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771811" w:rsidRPr="0038656F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епредставление или представление не в полном объеме документов, указанных в </w:t>
      </w:r>
      <w:hyperlink r:id="rId9" w:history="1">
        <w:r w:rsidR="004937B6" w:rsidRPr="0038656F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частях </w:t>
        </w:r>
        <w:r w:rsidR="00AB62CB" w:rsidRPr="0038656F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1</w:t>
        </w:r>
        <w:r w:rsidR="0038656F" w:rsidRPr="0038656F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</w:t>
        </w:r>
        <w:r w:rsidR="00AB62CB" w:rsidRPr="0038656F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, 1</w:t>
        </w:r>
        <w:r w:rsidR="0038656F" w:rsidRPr="0038656F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3</w:t>
        </w:r>
      </w:hyperlink>
      <w:r w:rsidR="00771811" w:rsidRPr="0038656F">
        <w:rPr>
          <w:rFonts w:ascii="Times New Roman" w:hAnsi="Times New Roman" w:cs="Times New Roman"/>
          <w:color w:val="000000"/>
          <w:spacing w:val="2"/>
          <w:sz w:val="28"/>
          <w:szCs w:val="28"/>
        </w:rPr>
        <w:t> настоящего Положения;</w:t>
      </w:r>
    </w:p>
    <w:p w:rsidR="00771811" w:rsidRPr="0038656F" w:rsidRDefault="003D5FED" w:rsidP="002344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5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>) представление</w:t>
      </w:r>
      <w:r w:rsidR="00A00D97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 w:rsidR="004937B6" w:rsidRPr="003865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1811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ание;</w:t>
      </w:r>
    </w:p>
    <w:p w:rsidR="00151DED" w:rsidRPr="0038656F" w:rsidRDefault="003D5FED" w:rsidP="0023442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656F">
        <w:rPr>
          <w:color w:val="000000"/>
          <w:sz w:val="28"/>
          <w:szCs w:val="28"/>
        </w:rPr>
        <w:t>5</w:t>
      </w:r>
      <w:r w:rsidR="00771811" w:rsidRPr="0038656F">
        <w:rPr>
          <w:color w:val="000000"/>
          <w:sz w:val="28"/>
          <w:szCs w:val="28"/>
        </w:rPr>
        <w:t xml:space="preserve">) наличие </w:t>
      </w:r>
      <w:r w:rsidR="004E5075" w:rsidRPr="0038656F">
        <w:rPr>
          <w:color w:val="000000"/>
          <w:sz w:val="28"/>
          <w:szCs w:val="28"/>
        </w:rPr>
        <w:t xml:space="preserve">недостоверных сведений </w:t>
      </w:r>
      <w:r w:rsidR="00771811" w:rsidRPr="0038656F">
        <w:rPr>
          <w:color w:val="000000"/>
          <w:sz w:val="28"/>
          <w:szCs w:val="28"/>
        </w:rPr>
        <w:t xml:space="preserve">в документах, указанных в </w:t>
      </w:r>
      <w:r w:rsidR="002A4FDC" w:rsidRPr="0038656F">
        <w:rPr>
          <w:color w:val="000000"/>
          <w:sz w:val="28"/>
          <w:szCs w:val="28"/>
        </w:rPr>
        <w:t>частях</w:t>
      </w:r>
      <w:r w:rsidR="00771811" w:rsidRPr="0038656F">
        <w:rPr>
          <w:color w:val="000000"/>
          <w:sz w:val="28"/>
          <w:szCs w:val="28"/>
        </w:rPr>
        <w:t xml:space="preserve"> </w:t>
      </w:r>
      <w:r w:rsidR="00AB62CB" w:rsidRPr="0038656F">
        <w:rPr>
          <w:color w:val="000000"/>
          <w:sz w:val="28"/>
          <w:szCs w:val="28"/>
        </w:rPr>
        <w:t>1</w:t>
      </w:r>
      <w:r w:rsidR="0038656F" w:rsidRPr="0038656F">
        <w:rPr>
          <w:color w:val="000000"/>
          <w:sz w:val="28"/>
          <w:szCs w:val="28"/>
        </w:rPr>
        <w:t>2</w:t>
      </w:r>
      <w:r w:rsidR="004937B6" w:rsidRPr="0038656F">
        <w:rPr>
          <w:color w:val="000000"/>
          <w:sz w:val="28"/>
          <w:szCs w:val="28"/>
        </w:rPr>
        <w:t>, 1</w:t>
      </w:r>
      <w:r w:rsidR="0038656F" w:rsidRPr="0038656F">
        <w:rPr>
          <w:color w:val="000000"/>
          <w:sz w:val="28"/>
          <w:szCs w:val="28"/>
        </w:rPr>
        <w:t>3</w:t>
      </w:r>
      <w:r w:rsidR="00771811" w:rsidRPr="0038656F">
        <w:rPr>
          <w:color w:val="000000"/>
          <w:sz w:val="28"/>
          <w:szCs w:val="28"/>
        </w:rPr>
        <w:t xml:space="preserve"> настоящего Положения.</w:t>
      </w:r>
    </w:p>
    <w:p w:rsidR="007A7D5B" w:rsidRDefault="00902C9C" w:rsidP="007A7D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7A7D5B" w:rsidRPr="0038656F">
        <w:rPr>
          <w:rFonts w:ascii="Times New Roman" w:hAnsi="Times New Roman" w:cs="Times New Roman"/>
          <w:color w:val="000000"/>
          <w:sz w:val="28"/>
          <w:szCs w:val="28"/>
        </w:rPr>
        <w:t>Расходы на получение справок, указанных в пунктах 1</w:t>
      </w:r>
      <w:r w:rsidR="005465E4" w:rsidRPr="003865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7D5B" w:rsidRPr="0038656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23160D" w:rsidRPr="003865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7D5B" w:rsidRPr="0038656F">
        <w:rPr>
          <w:rFonts w:ascii="Times New Roman" w:hAnsi="Times New Roman" w:cs="Times New Roman"/>
          <w:color w:val="000000"/>
          <w:sz w:val="28"/>
          <w:szCs w:val="28"/>
        </w:rPr>
        <w:t xml:space="preserve"> части 1</w:t>
      </w:r>
      <w:r w:rsidR="0038656F" w:rsidRPr="003865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7D5B" w:rsidRPr="000F38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7A7D5B"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плат</w:t>
      </w:r>
      <w:r w:rsidR="007A7D5B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штрафов при переоформлении или сдачи проездного документа (билета), </w:t>
      </w:r>
      <w:r w:rsidR="007A7D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уплату 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бровольны</w:t>
      </w:r>
      <w:r w:rsidR="007A7D5B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раховы</w:t>
      </w:r>
      <w:r w:rsidR="007A7D5B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бор</w:t>
      </w:r>
      <w:r w:rsidR="007A7D5B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взнос</w:t>
      </w:r>
      <w:r w:rsidR="007A7D5B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="007A7D5B" w:rsidRPr="000F38AF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7A7D5B" w:rsidRPr="000F3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3ADF">
        <w:rPr>
          <w:rFonts w:ascii="Times New Roman" w:hAnsi="Times New Roman" w:cs="Times New Roman"/>
          <w:color w:val="000000"/>
          <w:sz w:val="28"/>
          <w:szCs w:val="28"/>
        </w:rPr>
        <w:t>возмещению</w:t>
      </w:r>
      <w:r w:rsidR="007A7D5B" w:rsidRPr="000F38AF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т.</w:t>
      </w:r>
    </w:p>
    <w:p w:rsidR="003F0D27" w:rsidRDefault="003F0D27" w:rsidP="003F0D2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91FE5">
        <w:rPr>
          <w:sz w:val="28"/>
          <w:szCs w:val="28"/>
        </w:rPr>
        <w:t xml:space="preserve">Министерство в течение </w:t>
      </w:r>
      <w:r>
        <w:rPr>
          <w:sz w:val="28"/>
          <w:szCs w:val="28"/>
        </w:rPr>
        <w:t>10 календарных</w:t>
      </w:r>
      <w:r w:rsidRPr="00991FE5">
        <w:rPr>
          <w:sz w:val="28"/>
          <w:szCs w:val="28"/>
        </w:rPr>
        <w:t xml:space="preserve"> дней со дня принятия решения </w:t>
      </w:r>
      <w:r>
        <w:rPr>
          <w:sz w:val="28"/>
          <w:szCs w:val="28"/>
        </w:rPr>
        <w:t xml:space="preserve">о возмещении стоимости проезда </w:t>
      </w:r>
      <w:r w:rsidRPr="00991FE5">
        <w:rPr>
          <w:sz w:val="28"/>
          <w:szCs w:val="28"/>
        </w:rPr>
        <w:t xml:space="preserve">направляет </w:t>
      </w:r>
      <w:r w:rsidRPr="00902C9C">
        <w:rPr>
          <w:sz w:val="28"/>
          <w:szCs w:val="28"/>
        </w:rPr>
        <w:t>граждан</w:t>
      </w:r>
      <w:r w:rsidR="00D76AFE">
        <w:rPr>
          <w:sz w:val="28"/>
          <w:szCs w:val="28"/>
        </w:rPr>
        <w:t>ам</w:t>
      </w:r>
      <w:r w:rsidR="000609D1">
        <w:rPr>
          <w:sz w:val="28"/>
          <w:szCs w:val="28"/>
        </w:rPr>
        <w:t xml:space="preserve"> </w:t>
      </w:r>
      <w:r w:rsidR="000609D1">
        <w:rPr>
          <w:color w:val="000000"/>
          <w:sz w:val="28"/>
          <w:szCs w:val="28"/>
        </w:rPr>
        <w:t>(законным представителям)</w:t>
      </w:r>
      <w:r w:rsidRPr="00902C9C">
        <w:rPr>
          <w:sz w:val="28"/>
          <w:szCs w:val="28"/>
        </w:rPr>
        <w:t xml:space="preserve"> ув</w:t>
      </w:r>
      <w:r w:rsidRPr="00991FE5">
        <w:rPr>
          <w:sz w:val="28"/>
          <w:szCs w:val="28"/>
        </w:rPr>
        <w:t>едомление о принятом решении.</w:t>
      </w:r>
    </w:p>
    <w:p w:rsidR="009C22F9" w:rsidRDefault="00F76BDF" w:rsidP="00950C4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65CD9">
        <w:rPr>
          <w:sz w:val="28"/>
          <w:szCs w:val="28"/>
        </w:rPr>
        <w:t>1</w:t>
      </w:r>
      <w:r w:rsidR="003F0D27">
        <w:rPr>
          <w:sz w:val="28"/>
          <w:szCs w:val="28"/>
        </w:rPr>
        <w:t>9</w:t>
      </w:r>
      <w:r w:rsidRPr="00A65CD9">
        <w:rPr>
          <w:sz w:val="28"/>
          <w:szCs w:val="28"/>
        </w:rPr>
        <w:t>. Возмещение стоимости проезда граждан</w:t>
      </w:r>
      <w:r w:rsidR="00BF1D36">
        <w:rPr>
          <w:sz w:val="28"/>
          <w:szCs w:val="28"/>
        </w:rPr>
        <w:t>ину</w:t>
      </w:r>
      <w:r w:rsidR="000609D1">
        <w:rPr>
          <w:sz w:val="28"/>
          <w:szCs w:val="28"/>
        </w:rPr>
        <w:t xml:space="preserve"> и сопровождающему лицу</w:t>
      </w:r>
      <w:r w:rsidR="00D846F1" w:rsidRPr="00A65CD9">
        <w:rPr>
          <w:sz w:val="28"/>
          <w:szCs w:val="28"/>
        </w:rPr>
        <w:t xml:space="preserve"> </w:t>
      </w:r>
      <w:r w:rsidRPr="00A65CD9">
        <w:rPr>
          <w:sz w:val="28"/>
          <w:szCs w:val="28"/>
        </w:rPr>
        <w:t xml:space="preserve">осуществляется в течение 30 </w:t>
      </w:r>
      <w:r w:rsidR="003F0D27">
        <w:rPr>
          <w:sz w:val="28"/>
          <w:szCs w:val="28"/>
        </w:rPr>
        <w:t xml:space="preserve">календарных </w:t>
      </w:r>
      <w:r w:rsidRPr="00A65CD9">
        <w:rPr>
          <w:sz w:val="28"/>
          <w:szCs w:val="28"/>
        </w:rPr>
        <w:t>дней с</w:t>
      </w:r>
      <w:r w:rsidR="00D846F1" w:rsidRPr="00A65CD9">
        <w:rPr>
          <w:sz w:val="28"/>
          <w:szCs w:val="28"/>
        </w:rPr>
        <w:t>о дня</w:t>
      </w:r>
      <w:r w:rsidRPr="00A65CD9">
        <w:rPr>
          <w:sz w:val="28"/>
          <w:szCs w:val="28"/>
        </w:rPr>
        <w:t xml:space="preserve"> </w:t>
      </w:r>
      <w:r w:rsidR="00D846F1" w:rsidRPr="00A65CD9">
        <w:rPr>
          <w:sz w:val="28"/>
          <w:szCs w:val="28"/>
        </w:rPr>
        <w:t>принятия решения</w:t>
      </w:r>
      <w:r w:rsidR="00F021D8" w:rsidRPr="00A65CD9">
        <w:rPr>
          <w:sz w:val="28"/>
          <w:szCs w:val="28"/>
        </w:rPr>
        <w:t xml:space="preserve"> Министерством</w:t>
      </w:r>
      <w:r w:rsidR="003F0D27">
        <w:rPr>
          <w:sz w:val="28"/>
          <w:szCs w:val="28"/>
        </w:rPr>
        <w:t xml:space="preserve"> о возмещении стоимости проезда</w:t>
      </w:r>
      <w:r w:rsidR="00A65CD9" w:rsidRPr="00A65CD9">
        <w:rPr>
          <w:sz w:val="28"/>
          <w:szCs w:val="28"/>
        </w:rPr>
        <w:t xml:space="preserve"> </w:t>
      </w:r>
      <w:r w:rsidR="00A65CD9" w:rsidRPr="00A65CD9">
        <w:rPr>
          <w:color w:val="000000"/>
          <w:sz w:val="28"/>
          <w:szCs w:val="28"/>
        </w:rPr>
        <w:t>путем перечисления денежных средств на счет</w:t>
      </w:r>
      <w:r w:rsidR="00D76AFE">
        <w:rPr>
          <w:color w:val="000000"/>
          <w:sz w:val="28"/>
          <w:szCs w:val="28"/>
        </w:rPr>
        <w:t>а</w:t>
      </w:r>
      <w:r w:rsidR="00A65CD9" w:rsidRPr="00A65CD9">
        <w:rPr>
          <w:color w:val="000000"/>
          <w:sz w:val="28"/>
          <w:szCs w:val="28"/>
        </w:rPr>
        <w:t xml:space="preserve"> </w:t>
      </w:r>
      <w:r w:rsidR="00A65CD9" w:rsidRPr="00902C9C">
        <w:rPr>
          <w:color w:val="000000"/>
          <w:sz w:val="28"/>
          <w:szCs w:val="28"/>
        </w:rPr>
        <w:t>граждан</w:t>
      </w:r>
      <w:r w:rsidR="00BF1D36">
        <w:rPr>
          <w:color w:val="000000"/>
          <w:sz w:val="28"/>
          <w:szCs w:val="28"/>
        </w:rPr>
        <w:t>ина</w:t>
      </w:r>
      <w:r w:rsidR="000609D1">
        <w:rPr>
          <w:color w:val="000000"/>
          <w:sz w:val="28"/>
          <w:szCs w:val="28"/>
        </w:rPr>
        <w:t xml:space="preserve"> (законн</w:t>
      </w:r>
      <w:r w:rsidR="00BF1D36">
        <w:rPr>
          <w:color w:val="000000"/>
          <w:sz w:val="28"/>
          <w:szCs w:val="28"/>
        </w:rPr>
        <w:t>ого</w:t>
      </w:r>
      <w:r w:rsidR="000609D1">
        <w:rPr>
          <w:color w:val="000000"/>
          <w:sz w:val="28"/>
          <w:szCs w:val="28"/>
        </w:rPr>
        <w:t xml:space="preserve"> представител</w:t>
      </w:r>
      <w:r w:rsidR="00BF1D36">
        <w:rPr>
          <w:color w:val="000000"/>
          <w:sz w:val="28"/>
          <w:szCs w:val="28"/>
        </w:rPr>
        <w:t>я</w:t>
      </w:r>
      <w:r w:rsidR="000609D1">
        <w:rPr>
          <w:color w:val="000000"/>
          <w:sz w:val="28"/>
          <w:szCs w:val="28"/>
        </w:rPr>
        <w:t>)</w:t>
      </w:r>
      <w:r w:rsidR="00A65CD9" w:rsidRPr="00902C9C">
        <w:rPr>
          <w:color w:val="000000"/>
          <w:sz w:val="28"/>
          <w:szCs w:val="28"/>
        </w:rPr>
        <w:t>, открыты</w:t>
      </w:r>
      <w:r w:rsidR="00BF1D36">
        <w:rPr>
          <w:color w:val="000000"/>
          <w:sz w:val="28"/>
          <w:szCs w:val="28"/>
        </w:rPr>
        <w:t>й</w:t>
      </w:r>
      <w:r w:rsidR="00A65CD9" w:rsidRPr="00902C9C">
        <w:rPr>
          <w:color w:val="000000"/>
          <w:sz w:val="28"/>
          <w:szCs w:val="28"/>
        </w:rPr>
        <w:t xml:space="preserve"> на </w:t>
      </w:r>
      <w:r w:rsidR="000609D1">
        <w:rPr>
          <w:color w:val="000000"/>
          <w:sz w:val="28"/>
          <w:szCs w:val="28"/>
        </w:rPr>
        <w:t>их</w:t>
      </w:r>
      <w:r w:rsidR="00A65CD9" w:rsidRPr="00902C9C">
        <w:rPr>
          <w:color w:val="000000"/>
          <w:sz w:val="28"/>
          <w:szCs w:val="28"/>
        </w:rPr>
        <w:t xml:space="preserve"> имя в кредитной</w:t>
      </w:r>
      <w:r w:rsidR="00A65CD9" w:rsidRPr="00A65CD9">
        <w:rPr>
          <w:color w:val="000000"/>
          <w:sz w:val="28"/>
          <w:szCs w:val="28"/>
        </w:rPr>
        <w:t xml:space="preserve"> организации Российской Федерации или получения наличных денежных средств в кассе Министерства.</w:t>
      </w:r>
      <w:r w:rsidR="00CC561C">
        <w:rPr>
          <w:color w:val="000000"/>
          <w:sz w:val="28"/>
          <w:szCs w:val="28"/>
        </w:rPr>
        <w:t>».</w:t>
      </w:r>
    </w:p>
    <w:sectPr w:rsidR="009C22F9" w:rsidSect="000546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898"/>
    <w:multiLevelType w:val="hybridMultilevel"/>
    <w:tmpl w:val="E93425E4"/>
    <w:lvl w:ilvl="0" w:tplc="2A30FEC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370D8"/>
    <w:multiLevelType w:val="hybridMultilevel"/>
    <w:tmpl w:val="C80ADD08"/>
    <w:lvl w:ilvl="0" w:tplc="934E9B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6D28B9"/>
    <w:multiLevelType w:val="hybridMultilevel"/>
    <w:tmpl w:val="D402E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0976F4"/>
    <w:multiLevelType w:val="hybridMultilevel"/>
    <w:tmpl w:val="A062803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33A94"/>
    <w:multiLevelType w:val="hybridMultilevel"/>
    <w:tmpl w:val="E7B25A04"/>
    <w:lvl w:ilvl="0" w:tplc="74AA26E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93341A"/>
    <w:multiLevelType w:val="hybridMultilevel"/>
    <w:tmpl w:val="5B50688E"/>
    <w:lvl w:ilvl="0" w:tplc="1714D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527"/>
    <w:multiLevelType w:val="hybridMultilevel"/>
    <w:tmpl w:val="24D8E1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61427D"/>
    <w:multiLevelType w:val="hybridMultilevel"/>
    <w:tmpl w:val="F2DEE4B0"/>
    <w:lvl w:ilvl="0" w:tplc="2A30FEC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D7"/>
    <w:multiLevelType w:val="hybridMultilevel"/>
    <w:tmpl w:val="C568AA54"/>
    <w:lvl w:ilvl="0" w:tplc="FB5809E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C8D"/>
    <w:multiLevelType w:val="hybridMultilevel"/>
    <w:tmpl w:val="A7F86E64"/>
    <w:lvl w:ilvl="0" w:tplc="6FF8F78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505C75"/>
    <w:multiLevelType w:val="hybridMultilevel"/>
    <w:tmpl w:val="5B50688E"/>
    <w:lvl w:ilvl="0" w:tplc="1714D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8C1"/>
    <w:multiLevelType w:val="multilevel"/>
    <w:tmpl w:val="61F4458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2C853862"/>
    <w:multiLevelType w:val="hybridMultilevel"/>
    <w:tmpl w:val="A81CC7D4"/>
    <w:lvl w:ilvl="0" w:tplc="2A30FEC2">
      <w:start w:val="1"/>
      <w:numFmt w:val="decimal"/>
      <w:lvlText w:val="%1."/>
      <w:lvlJc w:val="left"/>
      <w:pPr>
        <w:ind w:left="2344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A847C1"/>
    <w:multiLevelType w:val="hybridMultilevel"/>
    <w:tmpl w:val="BA0A9B20"/>
    <w:lvl w:ilvl="0" w:tplc="7EDC4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F636F"/>
    <w:multiLevelType w:val="hybridMultilevel"/>
    <w:tmpl w:val="DC124EE4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BC4081"/>
    <w:multiLevelType w:val="hybridMultilevel"/>
    <w:tmpl w:val="DB060F74"/>
    <w:lvl w:ilvl="0" w:tplc="C012F96A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10601A"/>
    <w:multiLevelType w:val="hybridMultilevel"/>
    <w:tmpl w:val="405A0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15EE"/>
    <w:multiLevelType w:val="hybridMultilevel"/>
    <w:tmpl w:val="E508EF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0CA6"/>
    <w:multiLevelType w:val="hybridMultilevel"/>
    <w:tmpl w:val="5C20C08C"/>
    <w:lvl w:ilvl="0" w:tplc="7520A83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F1104F"/>
    <w:multiLevelType w:val="hybridMultilevel"/>
    <w:tmpl w:val="487899C0"/>
    <w:lvl w:ilvl="0" w:tplc="5C161D32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4AD59E1"/>
    <w:multiLevelType w:val="hybridMultilevel"/>
    <w:tmpl w:val="EB663D76"/>
    <w:lvl w:ilvl="0" w:tplc="0419000F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7D56"/>
    <w:multiLevelType w:val="hybridMultilevel"/>
    <w:tmpl w:val="4DA41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D50AD"/>
    <w:multiLevelType w:val="hybridMultilevel"/>
    <w:tmpl w:val="98CE9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43DD"/>
    <w:multiLevelType w:val="hybridMultilevel"/>
    <w:tmpl w:val="79B0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040F"/>
    <w:multiLevelType w:val="hybridMultilevel"/>
    <w:tmpl w:val="D870C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F2E"/>
    <w:multiLevelType w:val="hybridMultilevel"/>
    <w:tmpl w:val="F30A8046"/>
    <w:lvl w:ilvl="0" w:tplc="E89C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92229"/>
    <w:multiLevelType w:val="hybridMultilevel"/>
    <w:tmpl w:val="6F103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2CDF"/>
    <w:multiLevelType w:val="hybridMultilevel"/>
    <w:tmpl w:val="4CB4F17C"/>
    <w:lvl w:ilvl="0" w:tplc="1714D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3D08"/>
    <w:multiLevelType w:val="multilevel"/>
    <w:tmpl w:val="DA547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1FE0985"/>
    <w:multiLevelType w:val="hybridMultilevel"/>
    <w:tmpl w:val="1A6E6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06F16"/>
    <w:multiLevelType w:val="multilevel"/>
    <w:tmpl w:val="C16A8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0E557A1"/>
    <w:multiLevelType w:val="hybridMultilevel"/>
    <w:tmpl w:val="DC124E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55B75FF"/>
    <w:multiLevelType w:val="hybridMultilevel"/>
    <w:tmpl w:val="DC124E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7F37A15"/>
    <w:multiLevelType w:val="multilevel"/>
    <w:tmpl w:val="61F4458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 w15:restartNumberingAfterBreak="0">
    <w:nsid w:val="78E8289D"/>
    <w:multiLevelType w:val="hybridMultilevel"/>
    <w:tmpl w:val="9354830C"/>
    <w:lvl w:ilvl="0" w:tplc="2A30FEC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A1469"/>
    <w:multiLevelType w:val="multilevel"/>
    <w:tmpl w:val="CAE2CBD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7"/>
  </w:num>
  <w:num w:numId="5">
    <w:abstractNumId w:val="34"/>
  </w:num>
  <w:num w:numId="6">
    <w:abstractNumId w:val="12"/>
  </w:num>
  <w:num w:numId="7">
    <w:abstractNumId w:val="29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24"/>
  </w:num>
  <w:num w:numId="16">
    <w:abstractNumId w:val="22"/>
  </w:num>
  <w:num w:numId="17">
    <w:abstractNumId w:val="23"/>
  </w:num>
  <w:num w:numId="18">
    <w:abstractNumId w:val="8"/>
  </w:num>
  <w:num w:numId="19">
    <w:abstractNumId w:val="10"/>
  </w:num>
  <w:num w:numId="20">
    <w:abstractNumId w:val="26"/>
  </w:num>
  <w:num w:numId="21">
    <w:abstractNumId w:val="16"/>
  </w:num>
  <w:num w:numId="22">
    <w:abstractNumId w:val="6"/>
  </w:num>
  <w:num w:numId="23">
    <w:abstractNumId w:val="19"/>
  </w:num>
  <w:num w:numId="24">
    <w:abstractNumId w:val="25"/>
  </w:num>
  <w:num w:numId="25">
    <w:abstractNumId w:val="33"/>
  </w:num>
  <w:num w:numId="26">
    <w:abstractNumId w:val="9"/>
  </w:num>
  <w:num w:numId="27">
    <w:abstractNumId w:val="11"/>
  </w:num>
  <w:num w:numId="28">
    <w:abstractNumId w:val="35"/>
  </w:num>
  <w:num w:numId="29">
    <w:abstractNumId w:val="3"/>
  </w:num>
  <w:num w:numId="30">
    <w:abstractNumId w:val="14"/>
  </w:num>
  <w:num w:numId="31">
    <w:abstractNumId w:val="31"/>
  </w:num>
  <w:num w:numId="32">
    <w:abstractNumId w:val="32"/>
  </w:num>
  <w:num w:numId="33">
    <w:abstractNumId w:val="18"/>
  </w:num>
  <w:num w:numId="34">
    <w:abstractNumId w:val="28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104"/>
    <w:rsid w:val="00014C36"/>
    <w:rsid w:val="00015B5D"/>
    <w:rsid w:val="00020079"/>
    <w:rsid w:val="00020A04"/>
    <w:rsid w:val="0002114D"/>
    <w:rsid w:val="000226BB"/>
    <w:rsid w:val="000237C0"/>
    <w:rsid w:val="00025B09"/>
    <w:rsid w:val="00027D2A"/>
    <w:rsid w:val="00027DA2"/>
    <w:rsid w:val="00030BD3"/>
    <w:rsid w:val="0003192D"/>
    <w:rsid w:val="00032CF2"/>
    <w:rsid w:val="0003329F"/>
    <w:rsid w:val="00033FBF"/>
    <w:rsid w:val="00041E8C"/>
    <w:rsid w:val="00044126"/>
    <w:rsid w:val="00051B60"/>
    <w:rsid w:val="00052961"/>
    <w:rsid w:val="000545B3"/>
    <w:rsid w:val="000546B1"/>
    <w:rsid w:val="00055574"/>
    <w:rsid w:val="00056F42"/>
    <w:rsid w:val="000609D1"/>
    <w:rsid w:val="00061BD0"/>
    <w:rsid w:val="00062F2A"/>
    <w:rsid w:val="000710EC"/>
    <w:rsid w:val="0007710E"/>
    <w:rsid w:val="000804BF"/>
    <w:rsid w:val="000820F7"/>
    <w:rsid w:val="000828A4"/>
    <w:rsid w:val="00095D3A"/>
    <w:rsid w:val="000A0F95"/>
    <w:rsid w:val="000A100C"/>
    <w:rsid w:val="000A3CF7"/>
    <w:rsid w:val="000A7DC4"/>
    <w:rsid w:val="000C1841"/>
    <w:rsid w:val="000C21AC"/>
    <w:rsid w:val="000C2E85"/>
    <w:rsid w:val="000C32A8"/>
    <w:rsid w:val="000C72D5"/>
    <w:rsid w:val="000C76F4"/>
    <w:rsid w:val="000C7B74"/>
    <w:rsid w:val="000D30D1"/>
    <w:rsid w:val="000E62E1"/>
    <w:rsid w:val="000E6C8C"/>
    <w:rsid w:val="000F15EF"/>
    <w:rsid w:val="000F38AF"/>
    <w:rsid w:val="000F4C50"/>
    <w:rsid w:val="000F4E75"/>
    <w:rsid w:val="000F6971"/>
    <w:rsid w:val="000F6A04"/>
    <w:rsid w:val="00100118"/>
    <w:rsid w:val="00102C8B"/>
    <w:rsid w:val="00105BEA"/>
    <w:rsid w:val="00111245"/>
    <w:rsid w:val="00116AC6"/>
    <w:rsid w:val="00120F6B"/>
    <w:rsid w:val="00123A17"/>
    <w:rsid w:val="001265DA"/>
    <w:rsid w:val="00127876"/>
    <w:rsid w:val="00127BD8"/>
    <w:rsid w:val="00130BB1"/>
    <w:rsid w:val="00130E1B"/>
    <w:rsid w:val="00131464"/>
    <w:rsid w:val="00131F6C"/>
    <w:rsid w:val="00133313"/>
    <w:rsid w:val="00144860"/>
    <w:rsid w:val="00145754"/>
    <w:rsid w:val="001517A1"/>
    <w:rsid w:val="001519BC"/>
    <w:rsid w:val="00151DED"/>
    <w:rsid w:val="001533E7"/>
    <w:rsid w:val="00161733"/>
    <w:rsid w:val="00161D67"/>
    <w:rsid w:val="00163FDC"/>
    <w:rsid w:val="00164B85"/>
    <w:rsid w:val="0016553F"/>
    <w:rsid w:val="001740CA"/>
    <w:rsid w:val="00175393"/>
    <w:rsid w:val="00176E63"/>
    <w:rsid w:val="00177747"/>
    <w:rsid w:val="001778D6"/>
    <w:rsid w:val="001809DA"/>
    <w:rsid w:val="00181B28"/>
    <w:rsid w:val="00184B92"/>
    <w:rsid w:val="00186909"/>
    <w:rsid w:val="001910FB"/>
    <w:rsid w:val="001936A2"/>
    <w:rsid w:val="00197787"/>
    <w:rsid w:val="001A0731"/>
    <w:rsid w:val="001A1706"/>
    <w:rsid w:val="001A3B7A"/>
    <w:rsid w:val="001B0C6A"/>
    <w:rsid w:val="001B6115"/>
    <w:rsid w:val="001D094B"/>
    <w:rsid w:val="001D0E7C"/>
    <w:rsid w:val="001D0F23"/>
    <w:rsid w:val="001D2911"/>
    <w:rsid w:val="001D5819"/>
    <w:rsid w:val="001D5D7B"/>
    <w:rsid w:val="001E0B39"/>
    <w:rsid w:val="001F0085"/>
    <w:rsid w:val="001F13AF"/>
    <w:rsid w:val="001F38F5"/>
    <w:rsid w:val="001F7C0A"/>
    <w:rsid w:val="00200564"/>
    <w:rsid w:val="002017D7"/>
    <w:rsid w:val="00204B73"/>
    <w:rsid w:val="00204CB6"/>
    <w:rsid w:val="00206933"/>
    <w:rsid w:val="00215A7C"/>
    <w:rsid w:val="00215B91"/>
    <w:rsid w:val="00221A74"/>
    <w:rsid w:val="002233E1"/>
    <w:rsid w:val="00223D68"/>
    <w:rsid w:val="00227F0A"/>
    <w:rsid w:val="0023160D"/>
    <w:rsid w:val="00233A7E"/>
    <w:rsid w:val="0023442E"/>
    <w:rsid w:val="00234F42"/>
    <w:rsid w:val="00237E0D"/>
    <w:rsid w:val="0025008D"/>
    <w:rsid w:val="00250BF9"/>
    <w:rsid w:val="00262740"/>
    <w:rsid w:val="00264839"/>
    <w:rsid w:val="00272249"/>
    <w:rsid w:val="00272DEA"/>
    <w:rsid w:val="002828E7"/>
    <w:rsid w:val="00282E3B"/>
    <w:rsid w:val="002859E5"/>
    <w:rsid w:val="00285C53"/>
    <w:rsid w:val="00285D09"/>
    <w:rsid w:val="002863D5"/>
    <w:rsid w:val="00287EDA"/>
    <w:rsid w:val="00292B23"/>
    <w:rsid w:val="00292F03"/>
    <w:rsid w:val="00296585"/>
    <w:rsid w:val="00297F76"/>
    <w:rsid w:val="002A2F0D"/>
    <w:rsid w:val="002A4FDC"/>
    <w:rsid w:val="002A6E0B"/>
    <w:rsid w:val="002A71B0"/>
    <w:rsid w:val="002B0F9A"/>
    <w:rsid w:val="002B2795"/>
    <w:rsid w:val="002C1947"/>
    <w:rsid w:val="002C3EA4"/>
    <w:rsid w:val="002C3F64"/>
    <w:rsid w:val="002C75DD"/>
    <w:rsid w:val="002D041E"/>
    <w:rsid w:val="002D177E"/>
    <w:rsid w:val="002D328C"/>
    <w:rsid w:val="002E2C73"/>
    <w:rsid w:val="002E4577"/>
    <w:rsid w:val="002E6B21"/>
    <w:rsid w:val="002E7E8F"/>
    <w:rsid w:val="002F47C3"/>
    <w:rsid w:val="00304C4C"/>
    <w:rsid w:val="003067D9"/>
    <w:rsid w:val="003077B1"/>
    <w:rsid w:val="0031120D"/>
    <w:rsid w:val="00311EE7"/>
    <w:rsid w:val="00314D3D"/>
    <w:rsid w:val="0031504E"/>
    <w:rsid w:val="0032136B"/>
    <w:rsid w:val="0032162C"/>
    <w:rsid w:val="003217E0"/>
    <w:rsid w:val="00321E7D"/>
    <w:rsid w:val="00324AF2"/>
    <w:rsid w:val="00325491"/>
    <w:rsid w:val="0033116F"/>
    <w:rsid w:val="00335F64"/>
    <w:rsid w:val="00340773"/>
    <w:rsid w:val="00340F27"/>
    <w:rsid w:val="00343C97"/>
    <w:rsid w:val="003444D9"/>
    <w:rsid w:val="00346CC2"/>
    <w:rsid w:val="00354062"/>
    <w:rsid w:val="0035420B"/>
    <w:rsid w:val="00356162"/>
    <w:rsid w:val="003625E0"/>
    <w:rsid w:val="00373C2A"/>
    <w:rsid w:val="003753E8"/>
    <w:rsid w:val="00375533"/>
    <w:rsid w:val="00380A2A"/>
    <w:rsid w:val="00385F4A"/>
    <w:rsid w:val="0038656F"/>
    <w:rsid w:val="00387904"/>
    <w:rsid w:val="0039358C"/>
    <w:rsid w:val="003941FD"/>
    <w:rsid w:val="0039474F"/>
    <w:rsid w:val="003A49FE"/>
    <w:rsid w:val="003A5BEF"/>
    <w:rsid w:val="003B0E0E"/>
    <w:rsid w:val="003B28F5"/>
    <w:rsid w:val="003B5D62"/>
    <w:rsid w:val="003B6B14"/>
    <w:rsid w:val="003C1C4B"/>
    <w:rsid w:val="003C2A43"/>
    <w:rsid w:val="003C4741"/>
    <w:rsid w:val="003C618C"/>
    <w:rsid w:val="003D5FED"/>
    <w:rsid w:val="003D6F0D"/>
    <w:rsid w:val="003D7D6A"/>
    <w:rsid w:val="003E3FE5"/>
    <w:rsid w:val="003E7A29"/>
    <w:rsid w:val="003E7CE9"/>
    <w:rsid w:val="003F083C"/>
    <w:rsid w:val="003F0D27"/>
    <w:rsid w:val="003F4DB4"/>
    <w:rsid w:val="004021F0"/>
    <w:rsid w:val="00410751"/>
    <w:rsid w:val="0041141B"/>
    <w:rsid w:val="004132C9"/>
    <w:rsid w:val="0042455E"/>
    <w:rsid w:val="00426379"/>
    <w:rsid w:val="004272E0"/>
    <w:rsid w:val="0043111B"/>
    <w:rsid w:val="0043780E"/>
    <w:rsid w:val="00440D7E"/>
    <w:rsid w:val="00441150"/>
    <w:rsid w:val="00441A91"/>
    <w:rsid w:val="00444B36"/>
    <w:rsid w:val="00446BC8"/>
    <w:rsid w:val="00454AEF"/>
    <w:rsid w:val="00456BA5"/>
    <w:rsid w:val="004603EA"/>
    <w:rsid w:val="0046041B"/>
    <w:rsid w:val="004643CD"/>
    <w:rsid w:val="0046711C"/>
    <w:rsid w:val="00473464"/>
    <w:rsid w:val="00474A2A"/>
    <w:rsid w:val="004764CC"/>
    <w:rsid w:val="0047730D"/>
    <w:rsid w:val="00477FFB"/>
    <w:rsid w:val="0048068C"/>
    <w:rsid w:val="0048261B"/>
    <w:rsid w:val="00484642"/>
    <w:rsid w:val="0048686A"/>
    <w:rsid w:val="00490037"/>
    <w:rsid w:val="004937B6"/>
    <w:rsid w:val="00494952"/>
    <w:rsid w:val="004A16FD"/>
    <w:rsid w:val="004A7A17"/>
    <w:rsid w:val="004B0E6A"/>
    <w:rsid w:val="004B2C52"/>
    <w:rsid w:val="004B44F8"/>
    <w:rsid w:val="004B66ED"/>
    <w:rsid w:val="004C0A64"/>
    <w:rsid w:val="004C0DDF"/>
    <w:rsid w:val="004C0EE2"/>
    <w:rsid w:val="004C6542"/>
    <w:rsid w:val="004D39A9"/>
    <w:rsid w:val="004E1DDE"/>
    <w:rsid w:val="004E1F26"/>
    <w:rsid w:val="004E3124"/>
    <w:rsid w:val="004E48E7"/>
    <w:rsid w:val="004E5075"/>
    <w:rsid w:val="004F0472"/>
    <w:rsid w:val="004F408F"/>
    <w:rsid w:val="004F5CF7"/>
    <w:rsid w:val="004F7AF3"/>
    <w:rsid w:val="00504FD2"/>
    <w:rsid w:val="0050785C"/>
    <w:rsid w:val="00511A74"/>
    <w:rsid w:val="00512259"/>
    <w:rsid w:val="00512C6C"/>
    <w:rsid w:val="00522425"/>
    <w:rsid w:val="0052728D"/>
    <w:rsid w:val="00527E5D"/>
    <w:rsid w:val="00531F54"/>
    <w:rsid w:val="00541442"/>
    <w:rsid w:val="005438A8"/>
    <w:rsid w:val="005465E4"/>
    <w:rsid w:val="00546772"/>
    <w:rsid w:val="0054705E"/>
    <w:rsid w:val="00550DBC"/>
    <w:rsid w:val="0055305E"/>
    <w:rsid w:val="00553C4C"/>
    <w:rsid w:val="00556B5A"/>
    <w:rsid w:val="00563D47"/>
    <w:rsid w:val="005709CE"/>
    <w:rsid w:val="00570B94"/>
    <w:rsid w:val="00574A57"/>
    <w:rsid w:val="00575265"/>
    <w:rsid w:val="00582437"/>
    <w:rsid w:val="005862E3"/>
    <w:rsid w:val="00587B06"/>
    <w:rsid w:val="00597107"/>
    <w:rsid w:val="005974F0"/>
    <w:rsid w:val="005A1EC7"/>
    <w:rsid w:val="005A7566"/>
    <w:rsid w:val="005A7628"/>
    <w:rsid w:val="005B6352"/>
    <w:rsid w:val="005C1C36"/>
    <w:rsid w:val="005C6532"/>
    <w:rsid w:val="005C702B"/>
    <w:rsid w:val="005D1AE9"/>
    <w:rsid w:val="005D4E0D"/>
    <w:rsid w:val="005D6494"/>
    <w:rsid w:val="005E22DD"/>
    <w:rsid w:val="005E3B19"/>
    <w:rsid w:val="005F0B57"/>
    <w:rsid w:val="005F2BC6"/>
    <w:rsid w:val="005F651E"/>
    <w:rsid w:val="005F7206"/>
    <w:rsid w:val="00603E7E"/>
    <w:rsid w:val="006071B0"/>
    <w:rsid w:val="00610F9B"/>
    <w:rsid w:val="006113A0"/>
    <w:rsid w:val="006123C6"/>
    <w:rsid w:val="006123E6"/>
    <w:rsid w:val="006130DE"/>
    <w:rsid w:val="00632315"/>
    <w:rsid w:val="00633613"/>
    <w:rsid w:val="00634B8C"/>
    <w:rsid w:val="00634DA9"/>
    <w:rsid w:val="006359D1"/>
    <w:rsid w:val="006370D5"/>
    <w:rsid w:val="0064247C"/>
    <w:rsid w:val="00644CE1"/>
    <w:rsid w:val="006461D9"/>
    <w:rsid w:val="00651C97"/>
    <w:rsid w:val="0065359F"/>
    <w:rsid w:val="00654F41"/>
    <w:rsid w:val="0066239B"/>
    <w:rsid w:val="006650EC"/>
    <w:rsid w:val="0067187A"/>
    <w:rsid w:val="00671DE4"/>
    <w:rsid w:val="00673340"/>
    <w:rsid w:val="00673363"/>
    <w:rsid w:val="00680FF1"/>
    <w:rsid w:val="0068128A"/>
    <w:rsid w:val="006824EB"/>
    <w:rsid w:val="006827C5"/>
    <w:rsid w:val="006829BD"/>
    <w:rsid w:val="006907D7"/>
    <w:rsid w:val="00692B78"/>
    <w:rsid w:val="006A1B76"/>
    <w:rsid w:val="006A5139"/>
    <w:rsid w:val="006A5EE6"/>
    <w:rsid w:val="006A617C"/>
    <w:rsid w:val="006B483A"/>
    <w:rsid w:val="006B547A"/>
    <w:rsid w:val="006B566B"/>
    <w:rsid w:val="006C0962"/>
    <w:rsid w:val="006C49C4"/>
    <w:rsid w:val="006C784F"/>
    <w:rsid w:val="006C7DD6"/>
    <w:rsid w:val="006D2244"/>
    <w:rsid w:val="006D2809"/>
    <w:rsid w:val="006D4BF2"/>
    <w:rsid w:val="006D525B"/>
    <w:rsid w:val="006D6EC7"/>
    <w:rsid w:val="006E4246"/>
    <w:rsid w:val="006E547D"/>
    <w:rsid w:val="006E69FE"/>
    <w:rsid w:val="006F061C"/>
    <w:rsid w:val="006F1435"/>
    <w:rsid w:val="007043E3"/>
    <w:rsid w:val="0071455F"/>
    <w:rsid w:val="007224B1"/>
    <w:rsid w:val="00722F87"/>
    <w:rsid w:val="00723F9B"/>
    <w:rsid w:val="007315E5"/>
    <w:rsid w:val="00733DC4"/>
    <w:rsid w:val="0074132B"/>
    <w:rsid w:val="00745399"/>
    <w:rsid w:val="00745890"/>
    <w:rsid w:val="007469A7"/>
    <w:rsid w:val="0074705A"/>
    <w:rsid w:val="00747197"/>
    <w:rsid w:val="00751312"/>
    <w:rsid w:val="00754C46"/>
    <w:rsid w:val="00760202"/>
    <w:rsid w:val="00760894"/>
    <w:rsid w:val="00771811"/>
    <w:rsid w:val="00774C67"/>
    <w:rsid w:val="00782278"/>
    <w:rsid w:val="00784E4D"/>
    <w:rsid w:val="00790075"/>
    <w:rsid w:val="00790F93"/>
    <w:rsid w:val="007A764E"/>
    <w:rsid w:val="007A7D5B"/>
    <w:rsid w:val="007B12AB"/>
    <w:rsid w:val="007B2CAD"/>
    <w:rsid w:val="007B46CC"/>
    <w:rsid w:val="007C4163"/>
    <w:rsid w:val="007C46BC"/>
    <w:rsid w:val="007C6DC9"/>
    <w:rsid w:val="007C73FA"/>
    <w:rsid w:val="007D693A"/>
    <w:rsid w:val="007E0E2C"/>
    <w:rsid w:val="007E0F31"/>
    <w:rsid w:val="007E177E"/>
    <w:rsid w:val="007E1CD5"/>
    <w:rsid w:val="007E5143"/>
    <w:rsid w:val="007F1CAB"/>
    <w:rsid w:val="007F49CA"/>
    <w:rsid w:val="007F5DFA"/>
    <w:rsid w:val="00801D4F"/>
    <w:rsid w:val="00802507"/>
    <w:rsid w:val="0080253D"/>
    <w:rsid w:val="00802E07"/>
    <w:rsid w:val="0080424D"/>
    <w:rsid w:val="0080696A"/>
    <w:rsid w:val="00820B53"/>
    <w:rsid w:val="008227F0"/>
    <w:rsid w:val="008232D6"/>
    <w:rsid w:val="00826A0F"/>
    <w:rsid w:val="00832E23"/>
    <w:rsid w:val="00834D21"/>
    <w:rsid w:val="0084220D"/>
    <w:rsid w:val="00842AD8"/>
    <w:rsid w:val="008434A6"/>
    <w:rsid w:val="00863EEF"/>
    <w:rsid w:val="00866AAC"/>
    <w:rsid w:val="0087683B"/>
    <w:rsid w:val="00877566"/>
    <w:rsid w:val="00885A11"/>
    <w:rsid w:val="00885D9C"/>
    <w:rsid w:val="00886D66"/>
    <w:rsid w:val="00893869"/>
    <w:rsid w:val="008943E9"/>
    <w:rsid w:val="00895CC6"/>
    <w:rsid w:val="00896B21"/>
    <w:rsid w:val="008A2F2F"/>
    <w:rsid w:val="008A3492"/>
    <w:rsid w:val="008A35F6"/>
    <w:rsid w:val="008A37DA"/>
    <w:rsid w:val="008A6F75"/>
    <w:rsid w:val="008B07B9"/>
    <w:rsid w:val="008B0984"/>
    <w:rsid w:val="008B1EE6"/>
    <w:rsid w:val="008B2283"/>
    <w:rsid w:val="008B5D16"/>
    <w:rsid w:val="008C3ADF"/>
    <w:rsid w:val="008C5058"/>
    <w:rsid w:val="008C6C70"/>
    <w:rsid w:val="008C7A0C"/>
    <w:rsid w:val="008D0A32"/>
    <w:rsid w:val="008D1F37"/>
    <w:rsid w:val="008D7904"/>
    <w:rsid w:val="008E6DFB"/>
    <w:rsid w:val="008E74EC"/>
    <w:rsid w:val="008F161E"/>
    <w:rsid w:val="008F375A"/>
    <w:rsid w:val="00901050"/>
    <w:rsid w:val="00901CA2"/>
    <w:rsid w:val="00902553"/>
    <w:rsid w:val="00902C9C"/>
    <w:rsid w:val="00904803"/>
    <w:rsid w:val="00905A3D"/>
    <w:rsid w:val="009069C7"/>
    <w:rsid w:val="00912480"/>
    <w:rsid w:val="00912E80"/>
    <w:rsid w:val="00913D92"/>
    <w:rsid w:val="00913EDC"/>
    <w:rsid w:val="00914E12"/>
    <w:rsid w:val="00916911"/>
    <w:rsid w:val="00932682"/>
    <w:rsid w:val="0093288F"/>
    <w:rsid w:val="009352D7"/>
    <w:rsid w:val="00936C68"/>
    <w:rsid w:val="0094040D"/>
    <w:rsid w:val="009407A8"/>
    <w:rsid w:val="00941FB5"/>
    <w:rsid w:val="00945CC0"/>
    <w:rsid w:val="00950C40"/>
    <w:rsid w:val="00960C7E"/>
    <w:rsid w:val="00961EFE"/>
    <w:rsid w:val="009636E3"/>
    <w:rsid w:val="00964120"/>
    <w:rsid w:val="009673EE"/>
    <w:rsid w:val="00970C93"/>
    <w:rsid w:val="009774E9"/>
    <w:rsid w:val="00983791"/>
    <w:rsid w:val="00983A89"/>
    <w:rsid w:val="00984D68"/>
    <w:rsid w:val="009868C0"/>
    <w:rsid w:val="00987993"/>
    <w:rsid w:val="00991FE5"/>
    <w:rsid w:val="00992BBA"/>
    <w:rsid w:val="00993A6F"/>
    <w:rsid w:val="00995A9C"/>
    <w:rsid w:val="00995C6A"/>
    <w:rsid w:val="009A6AF5"/>
    <w:rsid w:val="009B1657"/>
    <w:rsid w:val="009B1C1D"/>
    <w:rsid w:val="009B66DC"/>
    <w:rsid w:val="009B6911"/>
    <w:rsid w:val="009C2297"/>
    <w:rsid w:val="009C22F9"/>
    <w:rsid w:val="009C7E1C"/>
    <w:rsid w:val="009D14D9"/>
    <w:rsid w:val="009D59B9"/>
    <w:rsid w:val="009D5E22"/>
    <w:rsid w:val="009E0C70"/>
    <w:rsid w:val="009E0C88"/>
    <w:rsid w:val="009E2763"/>
    <w:rsid w:val="009E7AFE"/>
    <w:rsid w:val="009E7CEE"/>
    <w:rsid w:val="009F063A"/>
    <w:rsid w:val="009F46B3"/>
    <w:rsid w:val="009F638B"/>
    <w:rsid w:val="00A00A14"/>
    <w:rsid w:val="00A00D97"/>
    <w:rsid w:val="00A00E9B"/>
    <w:rsid w:val="00A01539"/>
    <w:rsid w:val="00A04AA1"/>
    <w:rsid w:val="00A0545F"/>
    <w:rsid w:val="00A05DC8"/>
    <w:rsid w:val="00A10713"/>
    <w:rsid w:val="00A10E05"/>
    <w:rsid w:val="00A11E01"/>
    <w:rsid w:val="00A12EE9"/>
    <w:rsid w:val="00A1518B"/>
    <w:rsid w:val="00A1689F"/>
    <w:rsid w:val="00A27580"/>
    <w:rsid w:val="00A27D69"/>
    <w:rsid w:val="00A347A1"/>
    <w:rsid w:val="00A368F2"/>
    <w:rsid w:val="00A41E07"/>
    <w:rsid w:val="00A42FA9"/>
    <w:rsid w:val="00A43814"/>
    <w:rsid w:val="00A44FD3"/>
    <w:rsid w:val="00A5077E"/>
    <w:rsid w:val="00A50F8E"/>
    <w:rsid w:val="00A517DF"/>
    <w:rsid w:val="00A52C9A"/>
    <w:rsid w:val="00A52F1C"/>
    <w:rsid w:val="00A53720"/>
    <w:rsid w:val="00A5480C"/>
    <w:rsid w:val="00A549E6"/>
    <w:rsid w:val="00A55515"/>
    <w:rsid w:val="00A5593D"/>
    <w:rsid w:val="00A579F0"/>
    <w:rsid w:val="00A62100"/>
    <w:rsid w:val="00A63A08"/>
    <w:rsid w:val="00A65CD9"/>
    <w:rsid w:val="00A663C8"/>
    <w:rsid w:val="00A713B3"/>
    <w:rsid w:val="00A759D3"/>
    <w:rsid w:val="00A75B30"/>
    <w:rsid w:val="00A763A8"/>
    <w:rsid w:val="00A776C1"/>
    <w:rsid w:val="00A77B90"/>
    <w:rsid w:val="00A821D0"/>
    <w:rsid w:val="00A86612"/>
    <w:rsid w:val="00A92045"/>
    <w:rsid w:val="00A9340B"/>
    <w:rsid w:val="00A96A62"/>
    <w:rsid w:val="00A96DEE"/>
    <w:rsid w:val="00A97362"/>
    <w:rsid w:val="00AA24A9"/>
    <w:rsid w:val="00AA3A7F"/>
    <w:rsid w:val="00AA3CED"/>
    <w:rsid w:val="00AB08DC"/>
    <w:rsid w:val="00AB11A2"/>
    <w:rsid w:val="00AB1E3E"/>
    <w:rsid w:val="00AB267D"/>
    <w:rsid w:val="00AB2B6E"/>
    <w:rsid w:val="00AB3503"/>
    <w:rsid w:val="00AB4684"/>
    <w:rsid w:val="00AB62CB"/>
    <w:rsid w:val="00AB742B"/>
    <w:rsid w:val="00AC044E"/>
    <w:rsid w:val="00AC0ABC"/>
    <w:rsid w:val="00AC1EC2"/>
    <w:rsid w:val="00AC284F"/>
    <w:rsid w:val="00AC3560"/>
    <w:rsid w:val="00AC37B1"/>
    <w:rsid w:val="00AC3A00"/>
    <w:rsid w:val="00AC7094"/>
    <w:rsid w:val="00AC79DA"/>
    <w:rsid w:val="00AD311B"/>
    <w:rsid w:val="00AD4347"/>
    <w:rsid w:val="00AD57E1"/>
    <w:rsid w:val="00AD61BA"/>
    <w:rsid w:val="00AD7412"/>
    <w:rsid w:val="00AE31F5"/>
    <w:rsid w:val="00AE3E63"/>
    <w:rsid w:val="00AE4FEC"/>
    <w:rsid w:val="00AE7CE5"/>
    <w:rsid w:val="00AE7F1B"/>
    <w:rsid w:val="00AF0581"/>
    <w:rsid w:val="00AF6817"/>
    <w:rsid w:val="00AF6C28"/>
    <w:rsid w:val="00B00422"/>
    <w:rsid w:val="00B05805"/>
    <w:rsid w:val="00B10D8C"/>
    <w:rsid w:val="00B135CF"/>
    <w:rsid w:val="00B14448"/>
    <w:rsid w:val="00B1537E"/>
    <w:rsid w:val="00B21359"/>
    <w:rsid w:val="00B214EA"/>
    <w:rsid w:val="00B21F94"/>
    <w:rsid w:val="00B34461"/>
    <w:rsid w:val="00B41E91"/>
    <w:rsid w:val="00B423D9"/>
    <w:rsid w:val="00B4519A"/>
    <w:rsid w:val="00B45321"/>
    <w:rsid w:val="00B524A1"/>
    <w:rsid w:val="00B539F9"/>
    <w:rsid w:val="00B540BB"/>
    <w:rsid w:val="00B57010"/>
    <w:rsid w:val="00B6054D"/>
    <w:rsid w:val="00B619ED"/>
    <w:rsid w:val="00B61FCB"/>
    <w:rsid w:val="00B643E0"/>
    <w:rsid w:val="00B64755"/>
    <w:rsid w:val="00B73CBA"/>
    <w:rsid w:val="00B8293B"/>
    <w:rsid w:val="00B82A01"/>
    <w:rsid w:val="00B85C58"/>
    <w:rsid w:val="00B87BF6"/>
    <w:rsid w:val="00B90A14"/>
    <w:rsid w:val="00B91C68"/>
    <w:rsid w:val="00B939A7"/>
    <w:rsid w:val="00B93AD0"/>
    <w:rsid w:val="00B94F59"/>
    <w:rsid w:val="00BA2CFB"/>
    <w:rsid w:val="00BA2FCD"/>
    <w:rsid w:val="00BA49DA"/>
    <w:rsid w:val="00BA67E3"/>
    <w:rsid w:val="00BB4C6F"/>
    <w:rsid w:val="00BB60C3"/>
    <w:rsid w:val="00BB7D06"/>
    <w:rsid w:val="00BC107B"/>
    <w:rsid w:val="00BD151C"/>
    <w:rsid w:val="00BD3083"/>
    <w:rsid w:val="00BD3DE3"/>
    <w:rsid w:val="00BD78BD"/>
    <w:rsid w:val="00BE467A"/>
    <w:rsid w:val="00BE7A70"/>
    <w:rsid w:val="00BF05B3"/>
    <w:rsid w:val="00BF082B"/>
    <w:rsid w:val="00BF0A9F"/>
    <w:rsid w:val="00BF1D36"/>
    <w:rsid w:val="00BF26BA"/>
    <w:rsid w:val="00BF3927"/>
    <w:rsid w:val="00C00871"/>
    <w:rsid w:val="00C071BE"/>
    <w:rsid w:val="00C10740"/>
    <w:rsid w:val="00C12704"/>
    <w:rsid w:val="00C1377E"/>
    <w:rsid w:val="00C14037"/>
    <w:rsid w:val="00C14441"/>
    <w:rsid w:val="00C14940"/>
    <w:rsid w:val="00C14BEE"/>
    <w:rsid w:val="00C20531"/>
    <w:rsid w:val="00C227AD"/>
    <w:rsid w:val="00C23570"/>
    <w:rsid w:val="00C275EC"/>
    <w:rsid w:val="00C31277"/>
    <w:rsid w:val="00C374B6"/>
    <w:rsid w:val="00C44FBE"/>
    <w:rsid w:val="00C463EF"/>
    <w:rsid w:val="00C50DD6"/>
    <w:rsid w:val="00C522A9"/>
    <w:rsid w:val="00C52C09"/>
    <w:rsid w:val="00C54777"/>
    <w:rsid w:val="00C578A1"/>
    <w:rsid w:val="00C609FF"/>
    <w:rsid w:val="00C61E11"/>
    <w:rsid w:val="00C64B7C"/>
    <w:rsid w:val="00C65995"/>
    <w:rsid w:val="00C672B2"/>
    <w:rsid w:val="00C74166"/>
    <w:rsid w:val="00C75D37"/>
    <w:rsid w:val="00C75E28"/>
    <w:rsid w:val="00C76953"/>
    <w:rsid w:val="00C84CBE"/>
    <w:rsid w:val="00C8588A"/>
    <w:rsid w:val="00C87F77"/>
    <w:rsid w:val="00C918BA"/>
    <w:rsid w:val="00C93614"/>
    <w:rsid w:val="00C93C90"/>
    <w:rsid w:val="00C966C3"/>
    <w:rsid w:val="00C9736D"/>
    <w:rsid w:val="00CA4E96"/>
    <w:rsid w:val="00CA7DE8"/>
    <w:rsid w:val="00CB2334"/>
    <w:rsid w:val="00CB271A"/>
    <w:rsid w:val="00CB67A4"/>
    <w:rsid w:val="00CC561C"/>
    <w:rsid w:val="00CC571F"/>
    <w:rsid w:val="00CC59B8"/>
    <w:rsid w:val="00CC6F6C"/>
    <w:rsid w:val="00CD34F4"/>
    <w:rsid w:val="00CE499A"/>
    <w:rsid w:val="00CE5360"/>
    <w:rsid w:val="00CE665B"/>
    <w:rsid w:val="00CE7948"/>
    <w:rsid w:val="00CF10B4"/>
    <w:rsid w:val="00CF4B54"/>
    <w:rsid w:val="00CF7EC1"/>
    <w:rsid w:val="00D00A53"/>
    <w:rsid w:val="00D06509"/>
    <w:rsid w:val="00D06E7E"/>
    <w:rsid w:val="00D07BEE"/>
    <w:rsid w:val="00D12573"/>
    <w:rsid w:val="00D12D61"/>
    <w:rsid w:val="00D1704C"/>
    <w:rsid w:val="00D1736E"/>
    <w:rsid w:val="00D216AD"/>
    <w:rsid w:val="00D24C19"/>
    <w:rsid w:val="00D3347C"/>
    <w:rsid w:val="00D36E3E"/>
    <w:rsid w:val="00D400FC"/>
    <w:rsid w:val="00D40805"/>
    <w:rsid w:val="00D40E22"/>
    <w:rsid w:val="00D43A65"/>
    <w:rsid w:val="00D4530B"/>
    <w:rsid w:val="00D50BB5"/>
    <w:rsid w:val="00D51691"/>
    <w:rsid w:val="00D53E22"/>
    <w:rsid w:val="00D54071"/>
    <w:rsid w:val="00D61F41"/>
    <w:rsid w:val="00D64980"/>
    <w:rsid w:val="00D64E39"/>
    <w:rsid w:val="00D6549A"/>
    <w:rsid w:val="00D729E8"/>
    <w:rsid w:val="00D76AFE"/>
    <w:rsid w:val="00D846C2"/>
    <w:rsid w:val="00D846F1"/>
    <w:rsid w:val="00D855A2"/>
    <w:rsid w:val="00D900E5"/>
    <w:rsid w:val="00D90EAB"/>
    <w:rsid w:val="00D92C55"/>
    <w:rsid w:val="00D94B11"/>
    <w:rsid w:val="00DA39E1"/>
    <w:rsid w:val="00DA3A2D"/>
    <w:rsid w:val="00DA7FD8"/>
    <w:rsid w:val="00DB569E"/>
    <w:rsid w:val="00DD1564"/>
    <w:rsid w:val="00DD17DE"/>
    <w:rsid w:val="00DD6A57"/>
    <w:rsid w:val="00DE5F02"/>
    <w:rsid w:val="00DF0A3E"/>
    <w:rsid w:val="00E05B72"/>
    <w:rsid w:val="00E0636D"/>
    <w:rsid w:val="00E11639"/>
    <w:rsid w:val="00E153B7"/>
    <w:rsid w:val="00E17DD8"/>
    <w:rsid w:val="00E237A4"/>
    <w:rsid w:val="00E24EC5"/>
    <w:rsid w:val="00E25604"/>
    <w:rsid w:val="00E25DA3"/>
    <w:rsid w:val="00E31B59"/>
    <w:rsid w:val="00E3654B"/>
    <w:rsid w:val="00E371B1"/>
    <w:rsid w:val="00E37E20"/>
    <w:rsid w:val="00E43D52"/>
    <w:rsid w:val="00E44AA9"/>
    <w:rsid w:val="00E50355"/>
    <w:rsid w:val="00E5200B"/>
    <w:rsid w:val="00E56BCA"/>
    <w:rsid w:val="00E5775E"/>
    <w:rsid w:val="00E621CD"/>
    <w:rsid w:val="00E64A82"/>
    <w:rsid w:val="00E704ED"/>
    <w:rsid w:val="00E70ECB"/>
    <w:rsid w:val="00E72276"/>
    <w:rsid w:val="00E73511"/>
    <w:rsid w:val="00E75C0E"/>
    <w:rsid w:val="00E86D66"/>
    <w:rsid w:val="00E872A5"/>
    <w:rsid w:val="00E94805"/>
    <w:rsid w:val="00EA3354"/>
    <w:rsid w:val="00EA6195"/>
    <w:rsid w:val="00EB2227"/>
    <w:rsid w:val="00EB2EF5"/>
    <w:rsid w:val="00EB34DD"/>
    <w:rsid w:val="00EB6138"/>
    <w:rsid w:val="00EB6F93"/>
    <w:rsid w:val="00EB7BCB"/>
    <w:rsid w:val="00EB7D59"/>
    <w:rsid w:val="00ED11E9"/>
    <w:rsid w:val="00ED1D3C"/>
    <w:rsid w:val="00ED23BE"/>
    <w:rsid w:val="00ED2804"/>
    <w:rsid w:val="00EE60C2"/>
    <w:rsid w:val="00EF3DEE"/>
    <w:rsid w:val="00EF3ED4"/>
    <w:rsid w:val="00EF41AA"/>
    <w:rsid w:val="00F00887"/>
    <w:rsid w:val="00F02083"/>
    <w:rsid w:val="00F021D8"/>
    <w:rsid w:val="00F053AE"/>
    <w:rsid w:val="00F104C7"/>
    <w:rsid w:val="00F11B18"/>
    <w:rsid w:val="00F13F89"/>
    <w:rsid w:val="00F221E5"/>
    <w:rsid w:val="00F2332A"/>
    <w:rsid w:val="00F23987"/>
    <w:rsid w:val="00F30597"/>
    <w:rsid w:val="00F317A6"/>
    <w:rsid w:val="00F33EA3"/>
    <w:rsid w:val="00F41425"/>
    <w:rsid w:val="00F42B7D"/>
    <w:rsid w:val="00F437BD"/>
    <w:rsid w:val="00F44142"/>
    <w:rsid w:val="00F4459D"/>
    <w:rsid w:val="00F47508"/>
    <w:rsid w:val="00F51DF9"/>
    <w:rsid w:val="00F5570F"/>
    <w:rsid w:val="00F60D2A"/>
    <w:rsid w:val="00F64CF5"/>
    <w:rsid w:val="00F677A3"/>
    <w:rsid w:val="00F748A1"/>
    <w:rsid w:val="00F7665C"/>
    <w:rsid w:val="00F76BDF"/>
    <w:rsid w:val="00F7735D"/>
    <w:rsid w:val="00F8610B"/>
    <w:rsid w:val="00F90AF4"/>
    <w:rsid w:val="00F96FE9"/>
    <w:rsid w:val="00FA11B3"/>
    <w:rsid w:val="00FA1418"/>
    <w:rsid w:val="00FA14FB"/>
    <w:rsid w:val="00FA644C"/>
    <w:rsid w:val="00FA6476"/>
    <w:rsid w:val="00FA7E23"/>
    <w:rsid w:val="00FB1C84"/>
    <w:rsid w:val="00FB5324"/>
    <w:rsid w:val="00FB6C07"/>
    <w:rsid w:val="00FB754D"/>
    <w:rsid w:val="00FC12F4"/>
    <w:rsid w:val="00FC2B3F"/>
    <w:rsid w:val="00FD0595"/>
    <w:rsid w:val="00FD29F6"/>
    <w:rsid w:val="00FD488A"/>
    <w:rsid w:val="00FD68ED"/>
    <w:rsid w:val="00FE121C"/>
    <w:rsid w:val="00FE51C5"/>
    <w:rsid w:val="00FE521A"/>
    <w:rsid w:val="00FE56A0"/>
    <w:rsid w:val="00FE5A82"/>
    <w:rsid w:val="00FE652C"/>
    <w:rsid w:val="00FE6666"/>
    <w:rsid w:val="00FF0C95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FB144-1C0E-4CEE-941F-E2CE1349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1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42F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06E7E"/>
    <w:pPr>
      <w:keepNext/>
      <w:ind w:left="1219"/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06E7E"/>
    <w:pPr>
      <w:keepNext/>
      <w:jc w:val="both"/>
      <w:outlineLvl w:val="5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50">
    <w:name w:val="Заголовок 5 Знак"/>
    <w:link w:val="5"/>
    <w:rsid w:val="00D06E7E"/>
    <w:rPr>
      <w:sz w:val="28"/>
      <w:szCs w:val="24"/>
    </w:rPr>
  </w:style>
  <w:style w:type="character" w:customStyle="1" w:styleId="60">
    <w:name w:val="Заголовок 6 Знак"/>
    <w:link w:val="6"/>
    <w:rsid w:val="00D06E7E"/>
    <w:rPr>
      <w:sz w:val="28"/>
      <w:szCs w:val="24"/>
    </w:rPr>
  </w:style>
  <w:style w:type="paragraph" w:styleId="a8">
    <w:name w:val="Body Text Indent"/>
    <w:basedOn w:val="a"/>
    <w:link w:val="a9"/>
    <w:rsid w:val="00D06E7E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D06E7E"/>
    <w:rPr>
      <w:sz w:val="28"/>
      <w:szCs w:val="24"/>
    </w:rPr>
  </w:style>
  <w:style w:type="paragraph" w:styleId="aa">
    <w:name w:val="List Paragraph"/>
    <w:basedOn w:val="a"/>
    <w:uiPriority w:val="34"/>
    <w:qFormat/>
    <w:rsid w:val="000820F7"/>
    <w:pPr>
      <w:ind w:left="708"/>
    </w:pPr>
  </w:style>
  <w:style w:type="paragraph" w:styleId="ab">
    <w:name w:val="Document Map"/>
    <w:basedOn w:val="a"/>
    <w:link w:val="ac"/>
    <w:rsid w:val="00FE51C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FE51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2FA9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34C64DA808D365CF9FCCD1424B51704F894948BC2A7F8BF7793D6B378DD3613ED3996547049F8B25F4E60D2X4n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C34C64DA808D365CF9E2C00248E91303F1CE9B8CC0A5AAEB2B9581EC28DB6341AD67CF16315AF9BA414C61D248AB6AB67E5CA47D998E43BF56C151X6n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53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5866-4F4F-4CF9-898F-27C8F37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66</CharactersWithSpaces>
  <SharedDoc>false</SharedDoc>
  <HLinks>
    <vt:vector size="18" baseType="variant"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5353008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C34C64DA808D365CF9FCCD1424B51704F894948BC2A7F8BF7793D6B378DD3613ED3996547049F8B25F4E60D2X4nAB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C34C64DA808D365CF9E2C00248E91303F1CE9B8CC0A5AAEB2B9581EC28DB6341AD67CF16315AF9BA414C61D248AB6AB67E5CA47D998E43BF56C151X6n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уприна Ольга Михайловна</cp:lastModifiedBy>
  <cp:revision>2</cp:revision>
  <cp:lastPrinted>2020-06-05T02:06:00Z</cp:lastPrinted>
  <dcterms:created xsi:type="dcterms:W3CDTF">2020-06-18T02:14:00Z</dcterms:created>
  <dcterms:modified xsi:type="dcterms:W3CDTF">2020-06-18T02:14:00Z</dcterms:modified>
</cp:coreProperties>
</file>